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5BFD" w14:textId="297541E1" w:rsidR="0035501F" w:rsidRPr="00763B30" w:rsidRDefault="009562EC" w:rsidP="00266DBD">
      <w:pPr>
        <w:pStyle w:val="Heading1"/>
        <w:spacing w:line="240" w:lineRule="auto"/>
        <w:ind w:left="0" w:right="1314"/>
        <w:jc w:val="center"/>
      </w:pPr>
      <w:bookmarkStart w:id="0" w:name="_Hlk98856331"/>
      <w:r w:rsidRPr="00763B30">
        <w:t>Smart and Connected Health</w:t>
      </w:r>
      <w:r w:rsidR="006B6001" w:rsidRPr="00763B30">
        <w:t xml:space="preserve"> in Social Science</w:t>
      </w:r>
    </w:p>
    <w:bookmarkEnd w:id="0"/>
    <w:p w14:paraId="4CC41A0F" w14:textId="126D1135" w:rsidR="002A46D0" w:rsidRPr="00763B30" w:rsidRDefault="00550B84" w:rsidP="00217599">
      <w:pPr>
        <w:pStyle w:val="Heading1"/>
        <w:spacing w:line="240" w:lineRule="auto"/>
        <w:ind w:right="1314"/>
        <w:jc w:val="center"/>
      </w:pPr>
      <w:r w:rsidRPr="00763B30">
        <w:t>Req</w:t>
      </w:r>
      <w:r w:rsidR="000E7418" w:rsidRPr="00763B30">
        <w:t xml:space="preserve">uest for </w:t>
      </w:r>
      <w:r w:rsidR="006B6001" w:rsidRPr="00763B30">
        <w:t xml:space="preserve">Pilot Grant </w:t>
      </w:r>
      <w:r w:rsidR="000E7418" w:rsidRPr="00763B30">
        <w:t>Proposals</w:t>
      </w:r>
      <w:r w:rsidR="00BC563C" w:rsidRPr="00763B30">
        <w:t xml:space="preserve"> </w:t>
      </w:r>
    </w:p>
    <w:p w14:paraId="1A287F3A" w14:textId="77777777" w:rsidR="002A46D0" w:rsidRPr="00763B30" w:rsidRDefault="002A46D0">
      <w:pPr>
        <w:pStyle w:val="BodyText"/>
        <w:ind w:left="0"/>
        <w:rPr>
          <w:b/>
        </w:rPr>
      </w:pPr>
    </w:p>
    <w:p w14:paraId="359E32E9" w14:textId="0AD13195" w:rsidR="009562EC" w:rsidRPr="00763B30" w:rsidRDefault="00B65510" w:rsidP="009562EC">
      <w:pPr>
        <w:pStyle w:val="BodyText"/>
        <w:ind w:left="100" w:right="275"/>
      </w:pPr>
      <w:r w:rsidRPr="00763B30">
        <w:t xml:space="preserve">The Social Science Research Institute (SSRI) invites proposals </w:t>
      </w:r>
      <w:r w:rsidR="000E7418" w:rsidRPr="00763B30">
        <w:t xml:space="preserve">for </w:t>
      </w:r>
      <w:r w:rsidR="009562EC" w:rsidRPr="00763B30">
        <w:t xml:space="preserve">innovative </w:t>
      </w:r>
      <w:r w:rsidR="000E7418" w:rsidRPr="00763B30">
        <w:t xml:space="preserve">pilot research projects </w:t>
      </w:r>
      <w:r w:rsidR="001C4592" w:rsidRPr="00763B30">
        <w:t>that</w:t>
      </w:r>
      <w:r w:rsidR="009562EC" w:rsidRPr="00763B30">
        <w:t xml:space="preserve"> contribute to</w:t>
      </w:r>
      <w:r w:rsidR="00A55E5E" w:rsidRPr="00763B30">
        <w:t xml:space="preserve"> SSRI’s </w:t>
      </w:r>
      <w:r w:rsidR="00BC563C" w:rsidRPr="00763B30">
        <w:t xml:space="preserve">strategic aim of </w:t>
      </w:r>
      <w:r w:rsidR="009562EC" w:rsidRPr="00763B30">
        <w:rPr>
          <w:b/>
          <w:bCs/>
          <w:i/>
          <w:iCs/>
        </w:rPr>
        <w:t>Smart and Connected Health</w:t>
      </w:r>
      <w:r w:rsidR="0013571D">
        <w:t xml:space="preserve"> and facilitate building a community of scholars in this domain of research</w:t>
      </w:r>
      <w:r w:rsidR="00BC563C" w:rsidRPr="00763B30">
        <w:t xml:space="preserve">. </w:t>
      </w:r>
      <w:r w:rsidR="00D64D3C">
        <w:t>T</w:t>
      </w:r>
      <w:r w:rsidR="009562EC" w:rsidRPr="00763B30">
        <w:t xml:space="preserve">o advance our strategic investment in </w:t>
      </w:r>
      <w:r w:rsidR="0013571D" w:rsidRPr="00763B30">
        <w:t>Smart and Connected Health</w:t>
      </w:r>
      <w:r w:rsidR="009562EC" w:rsidRPr="00763B30">
        <w:t xml:space="preserve">, this </w:t>
      </w:r>
      <w:r w:rsidR="00586DA3" w:rsidRPr="00763B30">
        <w:t xml:space="preserve">special </w:t>
      </w:r>
      <w:r w:rsidR="009562EC" w:rsidRPr="00763B30">
        <w:t>call provides a higher level of funding</w:t>
      </w:r>
      <w:r w:rsidR="006B6001" w:rsidRPr="00763B30">
        <w:t xml:space="preserve"> and the option for a longer period of work</w:t>
      </w:r>
      <w:r w:rsidR="009562EC" w:rsidRPr="00763B30">
        <w:t xml:space="preserve"> than our ongoing</w:t>
      </w:r>
      <w:r w:rsidR="006B6001" w:rsidRPr="00763B30">
        <w:t xml:space="preserve"> preliminary development</w:t>
      </w:r>
      <w:r w:rsidR="009562EC" w:rsidRPr="00763B30">
        <w:t xml:space="preserve"> </w:t>
      </w:r>
      <w:r w:rsidR="006B6001" w:rsidRPr="00763B30">
        <w:t>(</w:t>
      </w:r>
      <w:r w:rsidR="009562EC" w:rsidRPr="00763B30">
        <w:t>level 1</w:t>
      </w:r>
      <w:r w:rsidR="006B6001" w:rsidRPr="00763B30">
        <w:t>)</w:t>
      </w:r>
      <w:r w:rsidR="009562EC" w:rsidRPr="00763B30">
        <w:t xml:space="preserve"> and</w:t>
      </w:r>
      <w:r w:rsidR="006B6001" w:rsidRPr="00763B30">
        <w:t xml:space="preserve"> pilot funding</w:t>
      </w:r>
      <w:r w:rsidR="009562EC" w:rsidRPr="00763B30">
        <w:t xml:space="preserve"> </w:t>
      </w:r>
      <w:r w:rsidR="006B6001" w:rsidRPr="00763B30">
        <w:t>(</w:t>
      </w:r>
      <w:r w:rsidR="009562EC" w:rsidRPr="00763B30">
        <w:t>level 2</w:t>
      </w:r>
      <w:r w:rsidR="006B6001" w:rsidRPr="00763B30">
        <w:t>)</w:t>
      </w:r>
      <w:r w:rsidR="009562EC" w:rsidRPr="00763B30">
        <w:t xml:space="preserve"> seed grants</w:t>
      </w:r>
      <w:r w:rsidR="006B6001" w:rsidRPr="00763B30">
        <w:t>. (Of course, our level 1 and level 2</w:t>
      </w:r>
      <w:r w:rsidR="009562EC" w:rsidRPr="00763B30">
        <w:t xml:space="preserve"> </w:t>
      </w:r>
      <w:r w:rsidR="00EB7A78" w:rsidRPr="00763B30">
        <w:t xml:space="preserve">funding mechanisms </w:t>
      </w:r>
      <w:r w:rsidR="009562EC" w:rsidRPr="00763B30">
        <w:t>remain open for Smart and Connected Health projects</w:t>
      </w:r>
      <w:r w:rsidR="00EB7A78" w:rsidRPr="00763B30">
        <w:t xml:space="preserve"> and have no associated deadlines</w:t>
      </w:r>
      <w:r w:rsidR="006B6001" w:rsidRPr="00763B30">
        <w:t>.</w:t>
      </w:r>
      <w:r w:rsidR="009562EC" w:rsidRPr="00763B30">
        <w:t xml:space="preserve">) </w:t>
      </w:r>
    </w:p>
    <w:p w14:paraId="4132E4F0" w14:textId="77777777" w:rsidR="009562EC" w:rsidRPr="00763B30" w:rsidRDefault="009562EC" w:rsidP="009562EC">
      <w:pPr>
        <w:pStyle w:val="BodyText"/>
        <w:ind w:left="100" w:right="275"/>
      </w:pPr>
    </w:p>
    <w:p w14:paraId="5273B471" w14:textId="330DC018" w:rsidR="009562EC" w:rsidRPr="00763B30" w:rsidRDefault="006B1594" w:rsidP="009562EC">
      <w:pPr>
        <w:pStyle w:val="BodyText"/>
        <w:ind w:left="100" w:right="275"/>
      </w:pPr>
      <w:r w:rsidRPr="00763B30">
        <w:t xml:space="preserve">We see </w:t>
      </w:r>
      <w:r w:rsidR="009562EC" w:rsidRPr="00763B30">
        <w:t xml:space="preserve">Smart and Connected Health </w:t>
      </w:r>
      <w:r w:rsidRPr="00763B30">
        <w:t xml:space="preserve">as broadly </w:t>
      </w:r>
      <w:r w:rsidR="009562EC" w:rsidRPr="00763B30">
        <w:t>captur</w:t>
      </w:r>
      <w:r w:rsidRPr="00763B30">
        <w:t xml:space="preserve">ing domains related to </w:t>
      </w:r>
      <w:r w:rsidR="009562EC" w:rsidRPr="00763B30">
        <w:t xml:space="preserve">mental and physical health promotion and disease prevention and treatment that build on </w:t>
      </w:r>
      <w:r w:rsidRPr="00763B30">
        <w:t>innovative applications of technology</w:t>
      </w:r>
      <w:r w:rsidR="009562EC" w:rsidRPr="00763B30">
        <w:t xml:space="preserve"> for data collection and care/intervention delivery. </w:t>
      </w:r>
      <w:r w:rsidRPr="00763B30">
        <w:rPr>
          <w:color w:val="000000"/>
        </w:rPr>
        <w:t xml:space="preserve">We seek proposals for novel research </w:t>
      </w:r>
      <w:r w:rsidRPr="00763B30">
        <w:t xml:space="preserve">by new interdisciplinary teams that focus on </w:t>
      </w:r>
      <w:r w:rsidR="009562EC" w:rsidRPr="00763B30">
        <w:t xml:space="preserve">approaches </w:t>
      </w:r>
      <w:r w:rsidRPr="00763B30">
        <w:t xml:space="preserve">that </w:t>
      </w:r>
      <w:r w:rsidR="009562EC" w:rsidRPr="00763B30">
        <w:t xml:space="preserve">include, but are not limited to, the use of mHealth, social media, ambulatory </w:t>
      </w:r>
      <w:r w:rsidR="005B7EE8" w:rsidRPr="00763B30">
        <w:t xml:space="preserve">subjective </w:t>
      </w:r>
      <w:r w:rsidR="009562EC" w:rsidRPr="00763B30">
        <w:t>assessment</w:t>
      </w:r>
      <w:r w:rsidR="005B7EE8" w:rsidRPr="00763B30">
        <w:t>s</w:t>
      </w:r>
      <w:r w:rsidR="009562EC" w:rsidRPr="00763B30">
        <w:t xml:space="preserve">, wearable sensors, </w:t>
      </w:r>
      <w:r w:rsidR="00635AB4" w:rsidRPr="00763B30">
        <w:t>tele</w:t>
      </w:r>
      <w:r w:rsidR="005B7EE8" w:rsidRPr="00763B30">
        <w:t>- or remote-health</w:t>
      </w:r>
      <w:r w:rsidR="00635AB4" w:rsidRPr="00763B30">
        <w:t xml:space="preserve">, </w:t>
      </w:r>
      <w:r w:rsidR="009562EC" w:rsidRPr="00763B30">
        <w:t xml:space="preserve">and human-technology systems. In addition, </w:t>
      </w:r>
      <w:r w:rsidRPr="00763B30">
        <w:t>proposals focused on developing</w:t>
      </w:r>
      <w:r w:rsidR="009562EC" w:rsidRPr="00763B30">
        <w:t xml:space="preserve"> theories and</w:t>
      </w:r>
      <w:r w:rsidRPr="00763B30">
        <w:t>/or</w:t>
      </w:r>
      <w:r w:rsidR="009562EC" w:rsidRPr="00763B30">
        <w:t xml:space="preserve"> </w:t>
      </w:r>
      <w:r w:rsidRPr="00763B30">
        <w:t>methodology</w:t>
      </w:r>
      <w:r w:rsidR="009562EC" w:rsidRPr="00763B30">
        <w:t xml:space="preserve"> </w:t>
      </w:r>
      <w:r w:rsidRPr="00763B30">
        <w:t xml:space="preserve">for the application and/or analysis of </w:t>
      </w:r>
      <w:r w:rsidR="009562EC" w:rsidRPr="00763B30">
        <w:t xml:space="preserve">multi-modal, multi-time scale data </w:t>
      </w:r>
      <w:r w:rsidRPr="00763B30">
        <w:t xml:space="preserve">are welcome, particularly those that inform </w:t>
      </w:r>
      <w:r w:rsidR="009562EC" w:rsidRPr="00763B30">
        <w:t xml:space="preserve">the development and delivery of </w:t>
      </w:r>
      <w:r w:rsidRPr="00763B30">
        <w:t xml:space="preserve">novel </w:t>
      </w:r>
      <w:r w:rsidR="009562EC" w:rsidRPr="00763B30">
        <w:t>interventions</w:t>
      </w:r>
      <w:r w:rsidRPr="00763B30">
        <w:t xml:space="preserve">. </w:t>
      </w:r>
    </w:p>
    <w:p w14:paraId="0824A127" w14:textId="77777777" w:rsidR="00F97950" w:rsidRPr="00763B30" w:rsidRDefault="00F97950" w:rsidP="006B1594">
      <w:pPr>
        <w:pStyle w:val="BodyText"/>
        <w:ind w:left="0" w:right="275"/>
      </w:pPr>
    </w:p>
    <w:p w14:paraId="1E9159B5" w14:textId="655B3603" w:rsidR="002A46D0" w:rsidRPr="00763B30" w:rsidRDefault="00345576">
      <w:pPr>
        <w:pStyle w:val="BodyText"/>
        <w:ind w:left="100"/>
      </w:pPr>
      <w:r w:rsidRPr="00763B30">
        <w:t xml:space="preserve">We </w:t>
      </w:r>
      <w:r w:rsidR="00C70656" w:rsidRPr="00763B30">
        <w:t>will prioritize</w:t>
      </w:r>
      <w:r w:rsidRPr="00763B30">
        <w:t xml:space="preserve"> </w:t>
      </w:r>
      <w:r w:rsidR="000E7418" w:rsidRPr="00763B30">
        <w:t xml:space="preserve">applications </w:t>
      </w:r>
      <w:r w:rsidR="006B1594" w:rsidRPr="00763B30">
        <w:t>with a clear social/behavioral component that:</w:t>
      </w:r>
    </w:p>
    <w:p w14:paraId="7733FD0F" w14:textId="77777777" w:rsidR="006B1594" w:rsidRPr="00763B30" w:rsidRDefault="006B1594">
      <w:pPr>
        <w:pStyle w:val="BodyText"/>
        <w:ind w:left="100"/>
      </w:pPr>
    </w:p>
    <w:p w14:paraId="4C63AFDB" w14:textId="17C0920A" w:rsidR="002A46D0" w:rsidRPr="00763B30" w:rsidRDefault="00345576" w:rsidP="00BE32FA">
      <w:pPr>
        <w:pStyle w:val="ListParagraph"/>
        <w:numPr>
          <w:ilvl w:val="0"/>
          <w:numId w:val="31"/>
        </w:numPr>
        <w:tabs>
          <w:tab w:val="left" w:pos="820"/>
          <w:tab w:val="left" w:pos="821"/>
        </w:tabs>
        <w:spacing w:before="2" w:line="237" w:lineRule="auto"/>
        <w:ind w:right="476"/>
        <w:rPr>
          <w:sz w:val="24"/>
          <w:szCs w:val="24"/>
        </w:rPr>
      </w:pPr>
      <w:r w:rsidRPr="00763B30">
        <w:rPr>
          <w:sz w:val="24"/>
          <w:szCs w:val="24"/>
        </w:rPr>
        <w:t xml:space="preserve">Propose </w:t>
      </w:r>
      <w:r w:rsidR="006B1594" w:rsidRPr="00763B30">
        <w:rPr>
          <w:sz w:val="24"/>
          <w:szCs w:val="24"/>
        </w:rPr>
        <w:t>highly significant</w:t>
      </w:r>
      <w:r w:rsidR="000E7418" w:rsidRPr="00763B30">
        <w:rPr>
          <w:sz w:val="24"/>
          <w:szCs w:val="24"/>
        </w:rPr>
        <w:t xml:space="preserve"> research</w:t>
      </w:r>
      <w:r w:rsidR="006B1594" w:rsidRPr="00763B30">
        <w:rPr>
          <w:sz w:val="24"/>
          <w:szCs w:val="24"/>
        </w:rPr>
        <w:t xml:space="preserve"> </w:t>
      </w:r>
      <w:r w:rsidR="000E7418" w:rsidRPr="00763B30">
        <w:rPr>
          <w:sz w:val="24"/>
          <w:szCs w:val="24"/>
        </w:rPr>
        <w:t xml:space="preserve">that </w:t>
      </w:r>
      <w:r w:rsidR="00A55E5E" w:rsidRPr="00763B30">
        <w:rPr>
          <w:sz w:val="24"/>
          <w:szCs w:val="24"/>
        </w:rPr>
        <w:t>a</w:t>
      </w:r>
      <w:r w:rsidR="006B1594" w:rsidRPr="00763B30">
        <w:rPr>
          <w:sz w:val="24"/>
          <w:szCs w:val="24"/>
        </w:rPr>
        <w:t xml:space="preserve">rticulates a clear plan </w:t>
      </w:r>
      <w:r w:rsidR="000E7418" w:rsidRPr="00763B30">
        <w:rPr>
          <w:sz w:val="24"/>
          <w:szCs w:val="24"/>
        </w:rPr>
        <w:t>for</w:t>
      </w:r>
      <w:r w:rsidR="006B1594" w:rsidRPr="00763B30">
        <w:rPr>
          <w:sz w:val="24"/>
          <w:szCs w:val="24"/>
        </w:rPr>
        <w:t xml:space="preserve"> how it will lead to</w:t>
      </w:r>
      <w:r w:rsidR="000E7418" w:rsidRPr="00763B30">
        <w:rPr>
          <w:sz w:val="24"/>
          <w:szCs w:val="24"/>
        </w:rPr>
        <w:t xml:space="preserve"> external</w:t>
      </w:r>
      <w:r w:rsidR="000E7418" w:rsidRPr="00763B30">
        <w:rPr>
          <w:spacing w:val="-10"/>
          <w:sz w:val="24"/>
          <w:szCs w:val="24"/>
        </w:rPr>
        <w:t xml:space="preserve"> </w:t>
      </w:r>
      <w:r w:rsidR="00A4573D" w:rsidRPr="00763B30">
        <w:rPr>
          <w:sz w:val="24"/>
          <w:szCs w:val="24"/>
        </w:rPr>
        <w:t>funding</w:t>
      </w:r>
    </w:p>
    <w:p w14:paraId="2D55D03D" w14:textId="69D2CD1E" w:rsidR="00BC563C" w:rsidRPr="00763B30" w:rsidRDefault="00BC563C" w:rsidP="00BE32FA">
      <w:pPr>
        <w:pStyle w:val="ListParagraph"/>
        <w:numPr>
          <w:ilvl w:val="0"/>
          <w:numId w:val="31"/>
        </w:numPr>
        <w:tabs>
          <w:tab w:val="left" w:pos="820"/>
          <w:tab w:val="left" w:pos="821"/>
        </w:tabs>
        <w:spacing w:before="5" w:line="237" w:lineRule="auto"/>
        <w:ind w:right="455"/>
        <w:rPr>
          <w:sz w:val="24"/>
          <w:szCs w:val="24"/>
        </w:rPr>
      </w:pPr>
      <w:r w:rsidRPr="00763B30">
        <w:rPr>
          <w:sz w:val="24"/>
          <w:szCs w:val="24"/>
        </w:rPr>
        <w:t xml:space="preserve">Develop collaborations involving </w:t>
      </w:r>
      <w:r w:rsidR="00EB6B23">
        <w:rPr>
          <w:sz w:val="24"/>
          <w:szCs w:val="24"/>
        </w:rPr>
        <w:t xml:space="preserve">interdisciplinary </w:t>
      </w:r>
      <w:r w:rsidR="006B1594" w:rsidRPr="00763B30">
        <w:rPr>
          <w:sz w:val="24"/>
          <w:szCs w:val="24"/>
        </w:rPr>
        <w:t>faculty research</w:t>
      </w:r>
      <w:r w:rsidRPr="00763B30">
        <w:rPr>
          <w:sz w:val="24"/>
          <w:szCs w:val="24"/>
        </w:rPr>
        <w:t xml:space="preserve"> teams</w:t>
      </w:r>
      <w:r w:rsidR="00EB6B23">
        <w:rPr>
          <w:sz w:val="24"/>
          <w:szCs w:val="24"/>
        </w:rPr>
        <w:t>; we will prioritize new collaborations and those that include</w:t>
      </w:r>
      <w:r w:rsidRPr="00763B30">
        <w:rPr>
          <w:sz w:val="24"/>
          <w:szCs w:val="24"/>
        </w:rPr>
        <w:t xml:space="preserve"> junior and senior faculty</w:t>
      </w:r>
      <w:r w:rsidR="00EB6B23">
        <w:rPr>
          <w:sz w:val="24"/>
          <w:szCs w:val="24"/>
        </w:rPr>
        <w:t>.</w:t>
      </w:r>
    </w:p>
    <w:p w14:paraId="4F654D5F" w14:textId="77777777" w:rsidR="004A2CD6" w:rsidRPr="00763B30" w:rsidRDefault="004A2CD6" w:rsidP="00BC563C">
      <w:pPr>
        <w:pStyle w:val="Heading1"/>
        <w:spacing w:before="0"/>
        <w:ind w:left="0"/>
      </w:pPr>
    </w:p>
    <w:p w14:paraId="40312B19" w14:textId="195AE73A" w:rsidR="002A46D0" w:rsidRPr="00763B30" w:rsidRDefault="000E7418">
      <w:pPr>
        <w:pStyle w:val="Heading1"/>
        <w:spacing w:before="0"/>
      </w:pPr>
      <w:r w:rsidRPr="00763B30">
        <w:t>Eligibility</w:t>
      </w:r>
    </w:p>
    <w:p w14:paraId="504DE7B3" w14:textId="77777777" w:rsidR="00C738D9" w:rsidRPr="00763B30" w:rsidRDefault="00C738D9">
      <w:pPr>
        <w:pStyle w:val="BodyText"/>
        <w:ind w:left="100" w:right="129"/>
        <w:rPr>
          <w:shd w:val="clear" w:color="auto" w:fill="FFFFFF"/>
        </w:rPr>
      </w:pPr>
    </w:p>
    <w:p w14:paraId="394F263D" w14:textId="6FA7AC15" w:rsidR="002A46D0" w:rsidRPr="00763B30" w:rsidRDefault="00E74789">
      <w:pPr>
        <w:pStyle w:val="BodyText"/>
        <w:ind w:left="100" w:right="129"/>
      </w:pPr>
      <w:r w:rsidRPr="00763B30">
        <w:rPr>
          <w:shd w:val="clear" w:color="auto" w:fill="FFFFFF"/>
        </w:rPr>
        <w:t xml:space="preserve">This mechanism is primarily designed to assist </w:t>
      </w:r>
      <w:r w:rsidR="00A55E5E" w:rsidRPr="00763B30">
        <w:rPr>
          <w:shd w:val="clear" w:color="auto" w:fill="FFFFFF"/>
        </w:rPr>
        <w:t>Penn State</w:t>
      </w:r>
      <w:r w:rsidRPr="00763B30">
        <w:rPr>
          <w:shd w:val="clear" w:color="auto" w:fill="FFFFFF"/>
        </w:rPr>
        <w:t xml:space="preserve"> social</w:t>
      </w:r>
      <w:r w:rsidR="00BC563C" w:rsidRPr="00763B30">
        <w:rPr>
          <w:shd w:val="clear" w:color="auto" w:fill="FFFFFF"/>
        </w:rPr>
        <w:t>/behavioral</w:t>
      </w:r>
      <w:r w:rsidRPr="00763B30">
        <w:rPr>
          <w:shd w:val="clear" w:color="auto" w:fill="FFFFFF"/>
        </w:rPr>
        <w:t xml:space="preserve"> science faculty to advance </w:t>
      </w:r>
      <w:r w:rsidR="00BC563C" w:rsidRPr="00763B30">
        <w:rPr>
          <w:shd w:val="clear" w:color="auto" w:fill="FFFFFF"/>
        </w:rPr>
        <w:t xml:space="preserve">programs of research that can address social disparities </w:t>
      </w:r>
      <w:r w:rsidRPr="00763B30">
        <w:rPr>
          <w:shd w:val="clear" w:color="auto" w:fill="FFFFFF"/>
        </w:rPr>
        <w:t xml:space="preserve">by securing extramural funding. Although research teams can include students, post docs, faculty from other institutions and other external collaborators, our </w:t>
      </w:r>
      <w:r w:rsidR="00A55E5E" w:rsidRPr="00763B30">
        <w:rPr>
          <w:shd w:val="clear" w:color="auto" w:fill="FFFFFF"/>
        </w:rPr>
        <w:t xml:space="preserve">intent </w:t>
      </w:r>
      <w:r w:rsidRPr="00763B30">
        <w:rPr>
          <w:shd w:val="clear" w:color="auto" w:fill="FFFFFF"/>
        </w:rPr>
        <w:t xml:space="preserve">is to support interdisciplinary teams </w:t>
      </w:r>
      <w:r w:rsidR="00BC563C" w:rsidRPr="00763B30">
        <w:rPr>
          <w:shd w:val="clear" w:color="auto" w:fill="FFFFFF"/>
        </w:rPr>
        <w:t xml:space="preserve">involving </w:t>
      </w:r>
      <w:r w:rsidRPr="00763B30">
        <w:rPr>
          <w:shd w:val="clear" w:color="auto" w:fill="FFFFFF"/>
        </w:rPr>
        <w:t xml:space="preserve">Penn State's faculty. For this reason, team leaders should be tenure track or research faculty with continuing </w:t>
      </w:r>
      <w:r w:rsidR="005B7EE8" w:rsidRPr="00763B30">
        <w:rPr>
          <w:shd w:val="clear" w:color="auto" w:fill="FFFFFF"/>
        </w:rPr>
        <w:t xml:space="preserve">faculty </w:t>
      </w:r>
      <w:r w:rsidRPr="00763B30">
        <w:rPr>
          <w:shd w:val="clear" w:color="auto" w:fill="FFFFFF"/>
        </w:rPr>
        <w:t>appointments.</w:t>
      </w:r>
      <w:r w:rsidRPr="00763B30">
        <w:t xml:space="preserve"> </w:t>
      </w:r>
      <w:r w:rsidR="000E7418" w:rsidRPr="00763B30">
        <w:t>Single investigator proposals will not be considered.</w:t>
      </w:r>
      <w:r w:rsidR="000A34D7" w:rsidRPr="00763B30">
        <w:t xml:space="preserve"> </w:t>
      </w:r>
      <w:r w:rsidR="000E7418" w:rsidRPr="00763B30">
        <w:t xml:space="preserve">Investigators may be </w:t>
      </w:r>
      <w:r w:rsidR="00BC563C" w:rsidRPr="00763B30">
        <w:t>PI</w:t>
      </w:r>
      <w:r w:rsidR="000E7418" w:rsidRPr="00763B30">
        <w:t xml:space="preserve"> or </w:t>
      </w:r>
      <w:r w:rsidR="00BC563C" w:rsidRPr="00763B30">
        <w:t>M</w:t>
      </w:r>
      <w:r w:rsidR="000E7418" w:rsidRPr="00763B30">
        <w:t xml:space="preserve">PI on only one proposal; however, investigators may serve as a </w:t>
      </w:r>
      <w:r w:rsidR="00586DA3" w:rsidRPr="00763B30">
        <w:t>co-investigator</w:t>
      </w:r>
      <w:r w:rsidR="000E7418" w:rsidRPr="00763B30">
        <w:t xml:space="preserve"> on up to </w:t>
      </w:r>
      <w:r w:rsidR="000E7418" w:rsidRPr="009B09C0">
        <w:t>two</w:t>
      </w:r>
      <w:r w:rsidR="000E7418" w:rsidRPr="00763B30">
        <w:t xml:space="preserve"> </w:t>
      </w:r>
      <w:r w:rsidR="00586DA3" w:rsidRPr="00763B30">
        <w:t xml:space="preserve">additional </w:t>
      </w:r>
      <w:r w:rsidR="000E7418" w:rsidRPr="00763B30">
        <w:t>proposals.</w:t>
      </w:r>
    </w:p>
    <w:p w14:paraId="2875439B" w14:textId="77777777" w:rsidR="00F43300" w:rsidRPr="00763B30" w:rsidRDefault="00F43300" w:rsidP="00F43300">
      <w:pPr>
        <w:pStyle w:val="Heading1"/>
        <w:spacing w:before="1"/>
      </w:pPr>
    </w:p>
    <w:p w14:paraId="7F67A133" w14:textId="50A954A3" w:rsidR="005F7613" w:rsidRPr="00763B30" w:rsidRDefault="005F7613" w:rsidP="00F43300">
      <w:pPr>
        <w:pStyle w:val="BodyText"/>
        <w:ind w:left="100" w:right="108"/>
        <w:rPr>
          <w:b/>
        </w:rPr>
      </w:pPr>
      <w:r w:rsidRPr="00763B30">
        <w:rPr>
          <w:b/>
        </w:rPr>
        <w:t xml:space="preserve">Timeline </w:t>
      </w:r>
    </w:p>
    <w:p w14:paraId="44C3DD9B" w14:textId="77777777" w:rsidR="00C738D9" w:rsidRPr="00763B30" w:rsidRDefault="00C738D9" w:rsidP="00F43300">
      <w:pPr>
        <w:pStyle w:val="BodyText"/>
        <w:ind w:left="100" w:right="108"/>
      </w:pPr>
    </w:p>
    <w:p w14:paraId="293B2BB4" w14:textId="29BDA26D" w:rsidR="005F7613" w:rsidRPr="009B09C0" w:rsidRDefault="00C738D9" w:rsidP="00FD3038">
      <w:pPr>
        <w:pStyle w:val="BodyText"/>
        <w:numPr>
          <w:ilvl w:val="0"/>
          <w:numId w:val="33"/>
        </w:numPr>
        <w:ind w:right="108"/>
      </w:pPr>
      <w:r w:rsidRPr="009B09C0">
        <w:t>January</w:t>
      </w:r>
      <w:r w:rsidR="003B6D25">
        <w:t xml:space="preserve"> 11,</w:t>
      </w:r>
      <w:r w:rsidR="00794C0B" w:rsidRPr="009B09C0">
        <w:t xml:space="preserve"> 202</w:t>
      </w:r>
      <w:r w:rsidR="00B176F5" w:rsidRPr="009B09C0">
        <w:t>1</w:t>
      </w:r>
      <w:r w:rsidR="00794C0B" w:rsidRPr="009B09C0">
        <w:t>:</w:t>
      </w:r>
      <w:r w:rsidR="005F7613" w:rsidRPr="009B09C0">
        <w:t xml:space="preserve"> Call for proposals released </w:t>
      </w:r>
    </w:p>
    <w:p w14:paraId="0300D527" w14:textId="6AC82250" w:rsidR="005F7613" w:rsidRPr="009B09C0" w:rsidRDefault="00B176F5" w:rsidP="00FD3038">
      <w:pPr>
        <w:pStyle w:val="BodyText"/>
        <w:numPr>
          <w:ilvl w:val="0"/>
          <w:numId w:val="33"/>
        </w:numPr>
        <w:ind w:right="108"/>
        <w:rPr>
          <w:b/>
          <w:bCs/>
        </w:rPr>
      </w:pPr>
      <w:r w:rsidRPr="009B09C0">
        <w:rPr>
          <w:b/>
          <w:bCs/>
        </w:rPr>
        <w:t>March 5</w:t>
      </w:r>
      <w:r w:rsidR="00DB145A" w:rsidRPr="009B09C0">
        <w:rPr>
          <w:b/>
          <w:bCs/>
        </w:rPr>
        <w:t>, 2021</w:t>
      </w:r>
      <w:r w:rsidR="00BC563C" w:rsidRPr="009B09C0">
        <w:rPr>
          <w:b/>
          <w:bCs/>
        </w:rPr>
        <w:t>: P</w:t>
      </w:r>
      <w:r w:rsidR="005F7613" w:rsidRPr="009B09C0">
        <w:rPr>
          <w:b/>
          <w:bCs/>
        </w:rPr>
        <w:t xml:space="preserve">roposals due by 5pm Eastern Time </w:t>
      </w:r>
    </w:p>
    <w:p w14:paraId="7B1F8913" w14:textId="363C9D2D" w:rsidR="005F7613" w:rsidRPr="009B09C0" w:rsidRDefault="00B176F5" w:rsidP="00FD3038">
      <w:pPr>
        <w:pStyle w:val="BodyText"/>
        <w:numPr>
          <w:ilvl w:val="0"/>
          <w:numId w:val="33"/>
        </w:numPr>
        <w:ind w:right="108"/>
      </w:pPr>
      <w:r w:rsidRPr="009B09C0">
        <w:t>April</w:t>
      </w:r>
      <w:r w:rsidR="00BC563C" w:rsidRPr="009B09C0">
        <w:t xml:space="preserve"> 1</w:t>
      </w:r>
      <w:r w:rsidRPr="009B09C0">
        <w:t>9</w:t>
      </w:r>
      <w:r w:rsidR="00BC563C" w:rsidRPr="009B09C0">
        <w:t xml:space="preserve">, </w:t>
      </w:r>
      <w:r w:rsidR="005F7613" w:rsidRPr="009B09C0">
        <w:t>20</w:t>
      </w:r>
      <w:r w:rsidR="00611324" w:rsidRPr="009B09C0">
        <w:t>2</w:t>
      </w:r>
      <w:r w:rsidR="00BC563C" w:rsidRPr="009B09C0">
        <w:t>1: F</w:t>
      </w:r>
      <w:r w:rsidR="007028BE" w:rsidRPr="009B09C0">
        <w:t xml:space="preserve">unding decisions announced </w:t>
      </w:r>
    </w:p>
    <w:p w14:paraId="7446E3A1" w14:textId="77777777" w:rsidR="00BC563C" w:rsidRPr="00763B30" w:rsidRDefault="00BC563C" w:rsidP="00F43300">
      <w:pPr>
        <w:pStyle w:val="BodyText"/>
        <w:ind w:left="100" w:right="108"/>
      </w:pPr>
    </w:p>
    <w:p w14:paraId="0F88C001" w14:textId="426A4CBF" w:rsidR="00432A32" w:rsidRPr="00763B30" w:rsidRDefault="00BC563C" w:rsidP="00C738D9">
      <w:pPr>
        <w:pStyle w:val="Heading1"/>
        <w:keepNext/>
        <w:keepLines/>
        <w:spacing w:before="0"/>
        <w:ind w:left="0"/>
        <w:rPr>
          <w:b w:val="0"/>
        </w:rPr>
      </w:pPr>
      <w:r w:rsidRPr="00763B30">
        <w:lastRenderedPageBreak/>
        <w:t xml:space="preserve">Proposal </w:t>
      </w:r>
      <w:r w:rsidR="00B176F5" w:rsidRPr="00763B30">
        <w:t xml:space="preserve">and Budget </w:t>
      </w:r>
      <w:r w:rsidRPr="00763B30">
        <w:t>Guidelines</w:t>
      </w:r>
    </w:p>
    <w:p w14:paraId="4E33DFAC" w14:textId="77777777" w:rsidR="00C738D9" w:rsidRPr="00763B30" w:rsidRDefault="00C738D9" w:rsidP="00C738D9">
      <w:pPr>
        <w:keepNext/>
        <w:keepLines/>
        <w:widowControl/>
        <w:autoSpaceDE/>
        <w:autoSpaceDN/>
        <w:rPr>
          <w:sz w:val="24"/>
          <w:szCs w:val="24"/>
        </w:rPr>
      </w:pPr>
    </w:p>
    <w:p w14:paraId="617D7434" w14:textId="113E27EB" w:rsidR="009654AB" w:rsidRPr="00763B30" w:rsidRDefault="00B176F5" w:rsidP="009654AB">
      <w:pPr>
        <w:keepNext/>
        <w:keepLines/>
        <w:widowControl/>
        <w:autoSpaceDE/>
        <w:autoSpaceDN/>
        <w:rPr>
          <w:sz w:val="24"/>
          <w:szCs w:val="24"/>
        </w:rPr>
      </w:pPr>
      <w:r w:rsidRPr="00763B30">
        <w:rPr>
          <w:sz w:val="24"/>
          <w:szCs w:val="24"/>
        </w:rPr>
        <w:t xml:space="preserve">Proposals should </w:t>
      </w:r>
      <w:r w:rsidR="00586DA3" w:rsidRPr="00763B30">
        <w:rPr>
          <w:sz w:val="24"/>
          <w:szCs w:val="24"/>
        </w:rPr>
        <w:t xml:space="preserve">broadly </w:t>
      </w:r>
      <w:r w:rsidRPr="00763B30">
        <w:rPr>
          <w:sz w:val="24"/>
          <w:szCs w:val="24"/>
        </w:rPr>
        <w:t xml:space="preserve">follow the </w:t>
      </w:r>
      <w:r w:rsidR="00586DA3" w:rsidRPr="00763B30">
        <w:rPr>
          <w:sz w:val="24"/>
          <w:szCs w:val="24"/>
        </w:rPr>
        <w:t xml:space="preserve">proposal development </w:t>
      </w:r>
      <w:r w:rsidR="003C36D1" w:rsidRPr="00763B30">
        <w:rPr>
          <w:sz w:val="24"/>
          <w:szCs w:val="24"/>
        </w:rPr>
        <w:t>guidance</w:t>
      </w:r>
      <w:r w:rsidRPr="00763B30">
        <w:rPr>
          <w:sz w:val="24"/>
          <w:szCs w:val="24"/>
        </w:rPr>
        <w:t xml:space="preserve"> provided for the SSRI level 2 award (</w:t>
      </w:r>
      <w:hyperlink r:id="rId11" w:history="1">
        <w:r w:rsidR="0013571D" w:rsidRPr="00CF5C17">
          <w:rPr>
            <w:rStyle w:val="Hyperlink"/>
            <w:sz w:val="24"/>
            <w:szCs w:val="24"/>
          </w:rPr>
          <w:t>https://ssri.psu.edu/funding/ssri-level-2-funding</w:t>
        </w:r>
      </w:hyperlink>
      <w:hyperlink r:id="rId12" w:history="1"/>
      <w:r w:rsidR="00F54673" w:rsidRPr="00763B30">
        <w:rPr>
          <w:sz w:val="24"/>
          <w:szCs w:val="24"/>
        </w:rPr>
        <w:t xml:space="preserve">; </w:t>
      </w:r>
      <w:r w:rsidR="0013571D">
        <w:rPr>
          <w:sz w:val="24"/>
          <w:szCs w:val="24"/>
        </w:rPr>
        <w:t xml:space="preserve">application form </w:t>
      </w:r>
      <w:r w:rsidR="00F54673" w:rsidRPr="00763B30">
        <w:rPr>
          <w:sz w:val="24"/>
          <w:szCs w:val="24"/>
        </w:rPr>
        <w:t>also included below</w:t>
      </w:r>
      <w:r w:rsidRPr="00763B30">
        <w:rPr>
          <w:sz w:val="24"/>
          <w:szCs w:val="24"/>
        </w:rPr>
        <w:t xml:space="preserve">), with </w:t>
      </w:r>
      <w:r w:rsidR="00586DA3" w:rsidRPr="00763B30">
        <w:rPr>
          <w:sz w:val="24"/>
          <w:szCs w:val="24"/>
        </w:rPr>
        <w:t>two notable</w:t>
      </w:r>
      <w:r w:rsidRPr="00763B30">
        <w:rPr>
          <w:sz w:val="24"/>
          <w:szCs w:val="24"/>
        </w:rPr>
        <w:t xml:space="preserve"> exception</w:t>
      </w:r>
      <w:r w:rsidR="00586DA3" w:rsidRPr="00763B30">
        <w:rPr>
          <w:sz w:val="24"/>
          <w:szCs w:val="24"/>
        </w:rPr>
        <w:t xml:space="preserve">s: 1) </w:t>
      </w:r>
      <w:r w:rsidRPr="00763B30">
        <w:rPr>
          <w:sz w:val="24"/>
          <w:szCs w:val="24"/>
        </w:rPr>
        <w:t xml:space="preserve">the requested budget may be up to $50,000 </w:t>
      </w:r>
      <w:r w:rsidR="00586DA3" w:rsidRPr="00763B30">
        <w:rPr>
          <w:sz w:val="24"/>
          <w:szCs w:val="24"/>
        </w:rPr>
        <w:t>in total with no p</w:t>
      </w:r>
      <w:r w:rsidRPr="00763B30">
        <w:rPr>
          <w:sz w:val="24"/>
          <w:szCs w:val="24"/>
        </w:rPr>
        <w:t>re</w:t>
      </w:r>
      <w:r w:rsidR="00F54673" w:rsidRPr="00763B30">
        <w:rPr>
          <w:sz w:val="24"/>
          <w:szCs w:val="24"/>
        </w:rPr>
        <w:t>-</w:t>
      </w:r>
      <w:r w:rsidRPr="00763B30">
        <w:rPr>
          <w:sz w:val="24"/>
          <w:szCs w:val="24"/>
        </w:rPr>
        <w:t>approval</w:t>
      </w:r>
      <w:r w:rsidR="00586DA3" w:rsidRPr="00763B30">
        <w:rPr>
          <w:sz w:val="24"/>
          <w:szCs w:val="24"/>
        </w:rPr>
        <w:t xml:space="preserve"> required, and 2) the proposed </w:t>
      </w:r>
      <w:r w:rsidR="00763B30">
        <w:rPr>
          <w:sz w:val="24"/>
          <w:szCs w:val="24"/>
        </w:rPr>
        <w:t xml:space="preserve">period of </w:t>
      </w:r>
      <w:r w:rsidR="00586DA3" w:rsidRPr="00763B30">
        <w:rPr>
          <w:sz w:val="24"/>
          <w:szCs w:val="24"/>
        </w:rPr>
        <w:t xml:space="preserve">work may extend to two years if </w:t>
      </w:r>
      <w:r w:rsidR="00EB6B23">
        <w:rPr>
          <w:sz w:val="24"/>
          <w:szCs w:val="24"/>
        </w:rPr>
        <w:t>well-justified</w:t>
      </w:r>
      <w:r w:rsidRPr="00763B30">
        <w:rPr>
          <w:sz w:val="24"/>
          <w:szCs w:val="24"/>
        </w:rPr>
        <w:t>. The proposal should also explicitly identify the relevance of the work to Smart and Connected Health</w:t>
      </w:r>
      <w:r w:rsidR="00586DA3" w:rsidRPr="00763B30">
        <w:rPr>
          <w:sz w:val="24"/>
          <w:szCs w:val="24"/>
        </w:rPr>
        <w:t xml:space="preserve">, and we strongly advise that you </w:t>
      </w:r>
      <w:r w:rsidR="009654AB" w:rsidRPr="00763B30">
        <w:rPr>
          <w:sz w:val="24"/>
          <w:szCs w:val="24"/>
        </w:rPr>
        <w:t>review SSRI guidelines on allowable and disallowed budgetary items (</w:t>
      </w:r>
      <w:hyperlink r:id="rId13" w:history="1">
        <w:r w:rsidR="00BE32FA" w:rsidRPr="00CF5C17">
          <w:rPr>
            <w:rStyle w:val="Hyperlink"/>
            <w:sz w:val="24"/>
            <w:szCs w:val="24"/>
          </w:rPr>
          <w:t>https://ssri.psu.edu/funding/ssri-level-2-funding</w:t>
        </w:r>
      </w:hyperlink>
      <w:r w:rsidR="009654AB" w:rsidRPr="00763B30">
        <w:rPr>
          <w:sz w:val="24"/>
          <w:szCs w:val="24"/>
        </w:rPr>
        <w:t>).</w:t>
      </w:r>
    </w:p>
    <w:p w14:paraId="74BECE20" w14:textId="77777777" w:rsidR="009654AB" w:rsidRPr="00763B30" w:rsidRDefault="009654AB" w:rsidP="009654AB">
      <w:pPr>
        <w:rPr>
          <w:sz w:val="24"/>
          <w:szCs w:val="24"/>
        </w:rPr>
      </w:pPr>
    </w:p>
    <w:p w14:paraId="0F16BB16" w14:textId="15D0FC2D" w:rsidR="009654AB" w:rsidRPr="00763B30" w:rsidRDefault="009654AB" w:rsidP="009654AB">
      <w:pPr>
        <w:rPr>
          <w:sz w:val="24"/>
          <w:szCs w:val="24"/>
        </w:rPr>
      </w:pPr>
      <w:r w:rsidRPr="00763B30">
        <w:rPr>
          <w:sz w:val="24"/>
          <w:szCs w:val="24"/>
        </w:rPr>
        <w:t xml:space="preserve">Proposals should be single-spaced, in Times New Roman font size no smaller than 12-point type, left-aligned with one-inch margins (see Proposal Submission Form below).  Please include a NIH or NSF </w:t>
      </w:r>
      <w:proofErr w:type="spellStart"/>
      <w:r w:rsidRPr="00763B30">
        <w:rPr>
          <w:sz w:val="24"/>
          <w:szCs w:val="24"/>
        </w:rPr>
        <w:t>biosketch</w:t>
      </w:r>
      <w:proofErr w:type="spellEnd"/>
      <w:r w:rsidRPr="00763B30">
        <w:rPr>
          <w:sz w:val="24"/>
          <w:szCs w:val="24"/>
        </w:rPr>
        <w:t xml:space="preserve"> for each investigator. </w:t>
      </w:r>
      <w:r w:rsidR="00CB298D" w:rsidRPr="00763B30">
        <w:rPr>
          <w:sz w:val="24"/>
          <w:szCs w:val="24"/>
        </w:rPr>
        <w:t>To complete your proposal submission, please download, complete, and email the</w:t>
      </w:r>
      <w:r w:rsidR="00CB298D">
        <w:rPr>
          <w:sz w:val="24"/>
          <w:szCs w:val="24"/>
        </w:rPr>
        <w:t xml:space="preserve"> proposal template</w:t>
      </w:r>
      <w:r w:rsidR="00CB298D" w:rsidRPr="00763B30">
        <w:rPr>
          <w:sz w:val="24"/>
          <w:szCs w:val="24"/>
        </w:rPr>
        <w:t xml:space="preserve"> (also included below)</w:t>
      </w:r>
      <w:r w:rsidR="00CB298D">
        <w:rPr>
          <w:sz w:val="24"/>
          <w:szCs w:val="24"/>
        </w:rPr>
        <w:t>; yo</w:t>
      </w:r>
      <w:r w:rsidRPr="00763B30">
        <w:rPr>
          <w:sz w:val="24"/>
          <w:szCs w:val="24"/>
        </w:rPr>
        <w:t xml:space="preserve">ur proposal should be sent as </w:t>
      </w:r>
      <w:r w:rsidRPr="00763B30">
        <w:rPr>
          <w:b/>
          <w:bCs/>
          <w:sz w:val="24"/>
          <w:szCs w:val="24"/>
          <w:u w:val="single"/>
        </w:rPr>
        <w:t>one</w:t>
      </w:r>
      <w:r w:rsidRPr="00763B30">
        <w:rPr>
          <w:sz w:val="24"/>
          <w:szCs w:val="24"/>
        </w:rPr>
        <w:t xml:space="preserve"> document, including letters of support and biosketches</w:t>
      </w:r>
      <w:r w:rsidR="00CB298D">
        <w:rPr>
          <w:sz w:val="24"/>
          <w:szCs w:val="24"/>
        </w:rPr>
        <w:t>,</w:t>
      </w:r>
      <w:r w:rsidRPr="00763B30">
        <w:rPr>
          <w:sz w:val="24"/>
          <w:szCs w:val="24"/>
        </w:rPr>
        <w:t xml:space="preserve"> to </w:t>
      </w:r>
      <w:hyperlink r:id="rId14">
        <w:r w:rsidRPr="00763B30">
          <w:rPr>
            <w:rStyle w:val="Hyperlink"/>
            <w:sz w:val="24"/>
            <w:szCs w:val="24"/>
          </w:rPr>
          <w:t>ssri-seed-grant@psu.edu</w:t>
        </w:r>
      </w:hyperlink>
      <w:r w:rsidRPr="00763B30">
        <w:rPr>
          <w:sz w:val="24"/>
          <w:szCs w:val="24"/>
        </w:rPr>
        <w:t xml:space="preserve">.  </w:t>
      </w:r>
    </w:p>
    <w:p w14:paraId="78D6AEF7" w14:textId="2C0BE51A" w:rsidR="00BC563C" w:rsidRPr="00763B30" w:rsidRDefault="00BC563C" w:rsidP="00BC563C">
      <w:pPr>
        <w:rPr>
          <w:b/>
          <w:bCs/>
          <w:sz w:val="24"/>
          <w:szCs w:val="24"/>
        </w:rPr>
      </w:pPr>
    </w:p>
    <w:p w14:paraId="24192E6D" w14:textId="77777777" w:rsidR="00432A32" w:rsidRPr="00763B30" w:rsidRDefault="00432A32" w:rsidP="00BC563C">
      <w:pPr>
        <w:rPr>
          <w:sz w:val="24"/>
          <w:szCs w:val="24"/>
        </w:rPr>
      </w:pPr>
      <w:r w:rsidRPr="00763B30">
        <w:rPr>
          <w:b/>
          <w:bCs/>
          <w:sz w:val="24"/>
          <w:szCs w:val="24"/>
        </w:rPr>
        <w:t>Criteria for Review</w:t>
      </w:r>
    </w:p>
    <w:p w14:paraId="708697A8" w14:textId="77777777" w:rsidR="009654AB" w:rsidRPr="00763B30" w:rsidRDefault="009654AB" w:rsidP="00D30FBB">
      <w:pPr>
        <w:widowControl/>
        <w:autoSpaceDE/>
        <w:autoSpaceDN/>
        <w:rPr>
          <w:sz w:val="24"/>
          <w:szCs w:val="24"/>
        </w:rPr>
      </w:pPr>
    </w:p>
    <w:p w14:paraId="53593C22" w14:textId="12668ACA" w:rsidR="00BC563C" w:rsidRPr="00763B30" w:rsidRDefault="009654AB" w:rsidP="00D30FBB">
      <w:pPr>
        <w:widowControl/>
        <w:autoSpaceDE/>
        <w:autoSpaceDN/>
        <w:rPr>
          <w:sz w:val="24"/>
          <w:szCs w:val="24"/>
        </w:rPr>
      </w:pPr>
      <w:r w:rsidRPr="00763B30">
        <w:rPr>
          <w:sz w:val="24"/>
          <w:szCs w:val="24"/>
        </w:rPr>
        <w:t>Proposals will be evaluated by peer review</w:t>
      </w:r>
      <w:r w:rsidR="00EB6B23">
        <w:rPr>
          <w:sz w:val="24"/>
          <w:szCs w:val="24"/>
        </w:rPr>
        <w:t xml:space="preserve"> with input from the</w:t>
      </w:r>
      <w:r w:rsidR="0027630D">
        <w:rPr>
          <w:sz w:val="24"/>
          <w:szCs w:val="24"/>
        </w:rPr>
        <w:t xml:space="preserve"> </w:t>
      </w:r>
      <w:r w:rsidRPr="00763B30">
        <w:rPr>
          <w:sz w:val="24"/>
          <w:szCs w:val="24"/>
        </w:rPr>
        <w:t xml:space="preserve">SSRI </w:t>
      </w:r>
      <w:r w:rsidR="00EB6B23">
        <w:rPr>
          <w:sz w:val="24"/>
          <w:szCs w:val="24"/>
        </w:rPr>
        <w:t>E</w:t>
      </w:r>
      <w:r w:rsidRPr="00763B30">
        <w:rPr>
          <w:sz w:val="24"/>
          <w:szCs w:val="24"/>
        </w:rPr>
        <w:t xml:space="preserve">xecutive </w:t>
      </w:r>
      <w:r w:rsidR="00EB6B23">
        <w:rPr>
          <w:sz w:val="24"/>
          <w:szCs w:val="24"/>
        </w:rPr>
        <w:t xml:space="preserve">Committee </w:t>
      </w:r>
      <w:r w:rsidRPr="00763B30">
        <w:rPr>
          <w:sz w:val="24"/>
          <w:szCs w:val="24"/>
        </w:rPr>
        <w:t xml:space="preserve">and college research deans, broadly following </w:t>
      </w:r>
      <w:r w:rsidR="00BC563C" w:rsidRPr="00763B30">
        <w:rPr>
          <w:sz w:val="24"/>
          <w:szCs w:val="24"/>
        </w:rPr>
        <w:t>NIH funding criteria</w:t>
      </w:r>
      <w:r w:rsidRPr="00763B30">
        <w:rPr>
          <w:sz w:val="24"/>
          <w:szCs w:val="24"/>
        </w:rPr>
        <w:t>. Competitive proposals will clearly articulate how they provide each of the following</w:t>
      </w:r>
      <w:r w:rsidR="00BC563C" w:rsidRPr="00763B30">
        <w:rPr>
          <w:sz w:val="24"/>
          <w:szCs w:val="24"/>
        </w:rPr>
        <w:t xml:space="preserve">: </w:t>
      </w:r>
    </w:p>
    <w:p w14:paraId="411363F4" w14:textId="77777777" w:rsidR="00BE32FA" w:rsidRPr="00763B30" w:rsidRDefault="00BE32FA" w:rsidP="00D30FBB">
      <w:pPr>
        <w:widowControl/>
        <w:autoSpaceDE/>
        <w:autoSpaceDN/>
        <w:rPr>
          <w:sz w:val="24"/>
          <w:szCs w:val="24"/>
        </w:rPr>
      </w:pPr>
    </w:p>
    <w:p w14:paraId="12B1472F" w14:textId="4B753145" w:rsidR="009654AB" w:rsidRPr="00763B30" w:rsidRDefault="009654AB" w:rsidP="00BE32FA">
      <w:pPr>
        <w:widowControl/>
        <w:numPr>
          <w:ilvl w:val="0"/>
          <w:numId w:val="32"/>
        </w:numPr>
        <w:autoSpaceDE/>
        <w:autoSpaceDN/>
        <w:spacing w:after="100" w:afterAutospacing="1"/>
        <w:rPr>
          <w:sz w:val="24"/>
          <w:szCs w:val="24"/>
        </w:rPr>
      </w:pPr>
      <w:r w:rsidRPr="00763B30">
        <w:rPr>
          <w:sz w:val="24"/>
          <w:szCs w:val="24"/>
        </w:rPr>
        <w:t xml:space="preserve">Clear contribution </w:t>
      </w:r>
      <w:r w:rsidR="00EB6B23">
        <w:rPr>
          <w:sz w:val="24"/>
          <w:szCs w:val="24"/>
        </w:rPr>
        <w:t>to</w:t>
      </w:r>
      <w:r w:rsidRPr="00763B30">
        <w:rPr>
          <w:sz w:val="24"/>
          <w:szCs w:val="24"/>
        </w:rPr>
        <w:t xml:space="preserve"> social/behavioral science</w:t>
      </w:r>
    </w:p>
    <w:p w14:paraId="7516C883" w14:textId="226C2CDC" w:rsidR="00432A32" w:rsidRPr="00763B30" w:rsidRDefault="009654AB" w:rsidP="00BE32FA">
      <w:pPr>
        <w:widowControl/>
        <w:numPr>
          <w:ilvl w:val="0"/>
          <w:numId w:val="32"/>
        </w:numPr>
        <w:autoSpaceDE/>
        <w:autoSpaceDN/>
        <w:rPr>
          <w:sz w:val="24"/>
          <w:szCs w:val="24"/>
        </w:rPr>
      </w:pPr>
      <w:r w:rsidRPr="00763B30">
        <w:rPr>
          <w:sz w:val="24"/>
          <w:szCs w:val="24"/>
        </w:rPr>
        <w:t>Innovative Smart and Connected Health</w:t>
      </w:r>
      <w:r w:rsidR="00BC563C" w:rsidRPr="00763B30">
        <w:rPr>
          <w:sz w:val="24"/>
          <w:szCs w:val="24"/>
        </w:rPr>
        <w:t xml:space="preserve"> research with potential for impact</w:t>
      </w:r>
      <w:r w:rsidR="00432A32" w:rsidRPr="00763B30">
        <w:rPr>
          <w:sz w:val="24"/>
          <w:szCs w:val="24"/>
        </w:rPr>
        <w:t xml:space="preserve"> </w:t>
      </w:r>
    </w:p>
    <w:p w14:paraId="06173D48" w14:textId="6A0D2AAD" w:rsidR="00432A32" w:rsidRPr="00763B30" w:rsidRDefault="00BC563C" w:rsidP="00BE32FA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63B30">
        <w:rPr>
          <w:sz w:val="24"/>
          <w:szCs w:val="24"/>
        </w:rPr>
        <w:t>W</w:t>
      </w:r>
      <w:r w:rsidR="00432A32" w:rsidRPr="00763B30">
        <w:rPr>
          <w:sz w:val="24"/>
          <w:szCs w:val="24"/>
        </w:rPr>
        <w:t xml:space="preserve">ell-articulated </w:t>
      </w:r>
      <w:r w:rsidRPr="00763B30">
        <w:rPr>
          <w:sz w:val="24"/>
          <w:szCs w:val="24"/>
        </w:rPr>
        <w:t xml:space="preserve">aims and </w:t>
      </w:r>
      <w:r w:rsidR="009654AB" w:rsidRPr="00763B30">
        <w:rPr>
          <w:sz w:val="24"/>
          <w:szCs w:val="24"/>
        </w:rPr>
        <w:t xml:space="preserve">high scientific </w:t>
      </w:r>
      <w:r w:rsidRPr="00763B30">
        <w:rPr>
          <w:sz w:val="24"/>
          <w:szCs w:val="24"/>
        </w:rPr>
        <w:t>rigor</w:t>
      </w:r>
    </w:p>
    <w:p w14:paraId="4496B804" w14:textId="36AFDE7D" w:rsidR="00432A32" w:rsidRPr="00763B30" w:rsidRDefault="009654AB" w:rsidP="00BE32FA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63B30">
        <w:rPr>
          <w:sz w:val="24"/>
          <w:szCs w:val="24"/>
        </w:rPr>
        <w:t xml:space="preserve">Strong interdisciplinary </w:t>
      </w:r>
      <w:proofErr w:type="gramStart"/>
      <w:r w:rsidRPr="00763B30">
        <w:rPr>
          <w:sz w:val="24"/>
          <w:szCs w:val="24"/>
        </w:rPr>
        <w:t>t</w:t>
      </w:r>
      <w:r w:rsidR="00432A32" w:rsidRPr="00763B30">
        <w:rPr>
          <w:sz w:val="24"/>
          <w:szCs w:val="24"/>
        </w:rPr>
        <w:t>eams</w:t>
      </w:r>
      <w:r w:rsidR="00EB6B23">
        <w:rPr>
          <w:sz w:val="24"/>
          <w:szCs w:val="24"/>
        </w:rPr>
        <w:t>;</w:t>
      </w:r>
      <w:proofErr w:type="gramEnd"/>
      <w:r w:rsidR="00EB6B23">
        <w:rPr>
          <w:sz w:val="24"/>
          <w:szCs w:val="24"/>
        </w:rPr>
        <w:t xml:space="preserve"> we will prioritize those with faculty</w:t>
      </w:r>
      <w:r w:rsidR="00432A32" w:rsidRPr="00763B30">
        <w:rPr>
          <w:sz w:val="24"/>
          <w:szCs w:val="24"/>
        </w:rPr>
        <w:t xml:space="preserve"> </w:t>
      </w:r>
      <w:r w:rsidR="00BC563C" w:rsidRPr="00763B30">
        <w:rPr>
          <w:sz w:val="24"/>
          <w:szCs w:val="24"/>
        </w:rPr>
        <w:t>w</w:t>
      </w:r>
      <w:r w:rsidR="00432A32" w:rsidRPr="00763B30">
        <w:rPr>
          <w:sz w:val="24"/>
          <w:szCs w:val="24"/>
        </w:rPr>
        <w:t>ho range in seniority</w:t>
      </w:r>
      <w:r w:rsidR="00BC563C" w:rsidRPr="00763B30">
        <w:rPr>
          <w:sz w:val="24"/>
          <w:szCs w:val="24"/>
        </w:rPr>
        <w:t xml:space="preserve"> </w:t>
      </w:r>
    </w:p>
    <w:p w14:paraId="3338ACDF" w14:textId="318C591F" w:rsidR="00A55E5E" w:rsidRPr="00763B30" w:rsidRDefault="009654AB" w:rsidP="00BE32FA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63B30">
        <w:rPr>
          <w:sz w:val="24"/>
          <w:szCs w:val="24"/>
        </w:rPr>
        <w:t xml:space="preserve">Plan for how the work will </w:t>
      </w:r>
      <w:r w:rsidR="00BC563C" w:rsidRPr="00763B30">
        <w:rPr>
          <w:sz w:val="24"/>
          <w:szCs w:val="24"/>
        </w:rPr>
        <w:t xml:space="preserve">lead to a proposal for external funding </w:t>
      </w:r>
      <w:r w:rsidR="00432A32" w:rsidRPr="00763B30">
        <w:rPr>
          <w:sz w:val="24"/>
          <w:szCs w:val="24"/>
        </w:rPr>
        <w:t xml:space="preserve">and a timeline </w:t>
      </w:r>
      <w:r w:rsidR="00D66378" w:rsidRPr="00763B30">
        <w:rPr>
          <w:sz w:val="24"/>
          <w:szCs w:val="24"/>
        </w:rPr>
        <w:t xml:space="preserve">for </w:t>
      </w:r>
      <w:r w:rsidR="00BC563C" w:rsidRPr="00763B30">
        <w:rPr>
          <w:sz w:val="24"/>
          <w:szCs w:val="24"/>
        </w:rPr>
        <w:t>its submission</w:t>
      </w:r>
      <w:r w:rsidR="001C4592" w:rsidRPr="00763B30">
        <w:rPr>
          <w:sz w:val="24"/>
          <w:szCs w:val="24"/>
        </w:rPr>
        <w:t>, including e</w:t>
      </w:r>
      <w:r w:rsidR="00A55E5E" w:rsidRPr="00763B30">
        <w:rPr>
          <w:sz w:val="24"/>
          <w:szCs w:val="24"/>
        </w:rPr>
        <w:t>vidence of interest</w:t>
      </w:r>
      <w:r w:rsidR="004B6C82" w:rsidRPr="00763B30">
        <w:rPr>
          <w:sz w:val="24"/>
          <w:szCs w:val="24"/>
        </w:rPr>
        <w:t xml:space="preserve"> </w:t>
      </w:r>
      <w:r w:rsidR="001C4592" w:rsidRPr="00763B30">
        <w:rPr>
          <w:sz w:val="24"/>
          <w:szCs w:val="24"/>
        </w:rPr>
        <w:t>by</w:t>
      </w:r>
      <w:r w:rsidR="004B6C82" w:rsidRPr="00763B30">
        <w:rPr>
          <w:sz w:val="24"/>
          <w:szCs w:val="24"/>
        </w:rPr>
        <w:t xml:space="preserve"> potential funding </w:t>
      </w:r>
      <w:r w:rsidR="001C4592" w:rsidRPr="00763B30">
        <w:rPr>
          <w:sz w:val="24"/>
          <w:szCs w:val="24"/>
        </w:rPr>
        <w:t>sources</w:t>
      </w:r>
    </w:p>
    <w:p w14:paraId="05DF8F63" w14:textId="1ECEC141" w:rsidR="009B09C0" w:rsidRDefault="00432A32" w:rsidP="00B4507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63B30">
        <w:rPr>
          <w:sz w:val="24"/>
          <w:szCs w:val="24"/>
        </w:rPr>
        <w:t>For human subjects research, proposals must provide strong evidence for access to the population of interest; for secondary analyses, proposals must describe dataset availability</w:t>
      </w:r>
      <w:r w:rsidR="00B4507C" w:rsidRPr="00763B30">
        <w:rPr>
          <w:sz w:val="24"/>
          <w:szCs w:val="24"/>
        </w:rPr>
        <w:t xml:space="preserve"> and contents</w:t>
      </w:r>
    </w:p>
    <w:p w14:paraId="1A571F76" w14:textId="2166D1F1" w:rsidR="009B09C0" w:rsidRDefault="00D40B2C" w:rsidP="009B09C0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The pandemic may interfere with some human subjects research</w:t>
      </w:r>
      <w:r w:rsidR="009B09C0">
        <w:rPr>
          <w:sz w:val="24"/>
          <w:szCs w:val="24"/>
        </w:rPr>
        <w:t>; p</w:t>
      </w:r>
      <w:r>
        <w:rPr>
          <w:sz w:val="24"/>
          <w:szCs w:val="24"/>
        </w:rPr>
        <w:t>lease factor potential issues into your proposed timeline</w:t>
      </w:r>
    </w:p>
    <w:p w14:paraId="300509CD" w14:textId="0090CD04" w:rsidR="00B4507C" w:rsidRPr="00763B30" w:rsidRDefault="00D40B2C" w:rsidP="009B09C0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SRI staff will work with you on altering your timeline in this context of changing health and safety concerns</w:t>
      </w:r>
    </w:p>
    <w:p w14:paraId="1313C24A" w14:textId="5C3CB290" w:rsidR="00F624D5" w:rsidRPr="009B09C0" w:rsidRDefault="001C1F7D" w:rsidP="009B09C0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63B30">
        <w:rPr>
          <w:sz w:val="24"/>
          <w:szCs w:val="24"/>
        </w:rPr>
        <w:t>I</w:t>
      </w:r>
      <w:r w:rsidR="00432A32" w:rsidRPr="00763B30">
        <w:rPr>
          <w:sz w:val="24"/>
          <w:szCs w:val="24"/>
        </w:rPr>
        <w:t xml:space="preserve">nvestigators are expected to </w:t>
      </w:r>
      <w:r w:rsidR="009654AB" w:rsidRPr="00763B30">
        <w:rPr>
          <w:sz w:val="24"/>
          <w:szCs w:val="24"/>
        </w:rPr>
        <w:t>obtain</w:t>
      </w:r>
      <w:r w:rsidR="00432A32" w:rsidRPr="00763B30">
        <w:rPr>
          <w:sz w:val="24"/>
          <w:szCs w:val="24"/>
        </w:rPr>
        <w:t xml:space="preserve"> IRB approval</w:t>
      </w:r>
      <w:r w:rsidR="009654AB" w:rsidRPr="00763B30">
        <w:rPr>
          <w:sz w:val="24"/>
          <w:szCs w:val="24"/>
        </w:rPr>
        <w:t xml:space="preserve"> as appropriate</w:t>
      </w:r>
    </w:p>
    <w:p w14:paraId="40EC8CEE" w14:textId="596378A5" w:rsidR="00432A32" w:rsidRPr="00763B30" w:rsidRDefault="00432A32" w:rsidP="00BC563C">
      <w:pPr>
        <w:rPr>
          <w:b/>
          <w:bCs/>
          <w:sz w:val="24"/>
          <w:szCs w:val="24"/>
        </w:rPr>
      </w:pPr>
      <w:r w:rsidRPr="00763B30">
        <w:rPr>
          <w:b/>
          <w:bCs/>
          <w:sz w:val="24"/>
          <w:szCs w:val="24"/>
        </w:rPr>
        <w:t xml:space="preserve">Other </w:t>
      </w:r>
      <w:r w:rsidR="00BC563C" w:rsidRPr="00763B30">
        <w:rPr>
          <w:b/>
          <w:bCs/>
          <w:sz w:val="24"/>
          <w:szCs w:val="24"/>
        </w:rPr>
        <w:t>issues to c</w:t>
      </w:r>
      <w:r w:rsidRPr="00763B30">
        <w:rPr>
          <w:b/>
          <w:bCs/>
          <w:sz w:val="24"/>
          <w:szCs w:val="24"/>
        </w:rPr>
        <w:t xml:space="preserve">onsider as </w:t>
      </w:r>
      <w:r w:rsidR="00BC563C" w:rsidRPr="00763B30">
        <w:rPr>
          <w:b/>
          <w:bCs/>
          <w:sz w:val="24"/>
          <w:szCs w:val="24"/>
        </w:rPr>
        <w:t>y</w:t>
      </w:r>
      <w:r w:rsidRPr="00763B30">
        <w:rPr>
          <w:b/>
          <w:bCs/>
          <w:sz w:val="24"/>
          <w:szCs w:val="24"/>
        </w:rPr>
        <w:t xml:space="preserve">ou </w:t>
      </w:r>
      <w:r w:rsidR="00BC563C" w:rsidRPr="00763B30">
        <w:rPr>
          <w:b/>
          <w:bCs/>
          <w:sz w:val="24"/>
          <w:szCs w:val="24"/>
        </w:rPr>
        <w:t>prepare your proposal</w:t>
      </w:r>
    </w:p>
    <w:p w14:paraId="5818378B" w14:textId="77777777" w:rsidR="00BE32FA" w:rsidRPr="00763B30" w:rsidRDefault="00BE32FA" w:rsidP="00BC563C">
      <w:pPr>
        <w:rPr>
          <w:sz w:val="24"/>
          <w:szCs w:val="24"/>
        </w:rPr>
      </w:pPr>
    </w:p>
    <w:p w14:paraId="54D75376" w14:textId="0CF07800" w:rsidR="009B09C0" w:rsidRDefault="009B09C0" w:rsidP="00FD3038">
      <w:pPr>
        <w:widowControl/>
        <w:numPr>
          <w:ilvl w:val="0"/>
          <w:numId w:val="3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Questions may be directed to Joshua Smyth, </w:t>
      </w:r>
      <w:r w:rsidR="000A1DB2">
        <w:rPr>
          <w:sz w:val="24"/>
          <w:szCs w:val="24"/>
        </w:rPr>
        <w:t xml:space="preserve">SSRI </w:t>
      </w:r>
      <w:r>
        <w:rPr>
          <w:sz w:val="24"/>
          <w:szCs w:val="24"/>
        </w:rPr>
        <w:t>Associat</w:t>
      </w:r>
      <w:r w:rsidR="000A1DB2">
        <w:rPr>
          <w:sz w:val="24"/>
          <w:szCs w:val="24"/>
        </w:rPr>
        <w:t>e</w:t>
      </w:r>
      <w:r>
        <w:rPr>
          <w:sz w:val="24"/>
          <w:szCs w:val="24"/>
        </w:rPr>
        <w:t xml:space="preserve"> Director, at </w:t>
      </w:r>
      <w:hyperlink r:id="rId15" w:history="1">
        <w:r w:rsidRPr="00A801EB">
          <w:rPr>
            <w:rStyle w:val="Hyperlink"/>
            <w:sz w:val="24"/>
            <w:szCs w:val="24"/>
          </w:rPr>
          <w:t>Smyth@psu.edu</w:t>
        </w:r>
      </w:hyperlink>
    </w:p>
    <w:p w14:paraId="1453E6A4" w14:textId="5FD0D9BD" w:rsidR="00BC563C" w:rsidRPr="00763B30" w:rsidRDefault="009B09C0" w:rsidP="000A1DB2">
      <w:pPr>
        <w:widowControl/>
        <w:numPr>
          <w:ilvl w:val="1"/>
          <w:numId w:val="3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If helpful</w:t>
      </w:r>
      <w:r w:rsidR="003C36D1" w:rsidRPr="00763B30">
        <w:rPr>
          <w:sz w:val="24"/>
          <w:szCs w:val="24"/>
        </w:rPr>
        <w:t>, please feel free to c</w:t>
      </w:r>
      <w:r w:rsidR="00432A32" w:rsidRPr="00763B30">
        <w:rPr>
          <w:sz w:val="24"/>
          <w:szCs w:val="24"/>
        </w:rPr>
        <w:t>onsult with</w:t>
      </w:r>
      <w:r w:rsidR="00EB7A78" w:rsidRPr="00763B30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432A32" w:rsidRPr="00763B30">
        <w:rPr>
          <w:sz w:val="24"/>
          <w:szCs w:val="24"/>
        </w:rPr>
        <w:t xml:space="preserve"> </w:t>
      </w:r>
      <w:r w:rsidR="00266DBD" w:rsidRPr="00763B30">
        <w:rPr>
          <w:sz w:val="24"/>
          <w:szCs w:val="24"/>
        </w:rPr>
        <w:t>SSRI</w:t>
      </w:r>
      <w:r w:rsidR="00D41AA0" w:rsidRPr="00763B30">
        <w:rPr>
          <w:sz w:val="24"/>
          <w:szCs w:val="24"/>
        </w:rPr>
        <w:t xml:space="preserve"> </w:t>
      </w:r>
      <w:r w:rsidR="00432A32" w:rsidRPr="00763B30">
        <w:rPr>
          <w:sz w:val="24"/>
          <w:szCs w:val="24"/>
        </w:rPr>
        <w:t>Associate Director</w:t>
      </w:r>
      <w:r>
        <w:rPr>
          <w:sz w:val="24"/>
          <w:szCs w:val="24"/>
        </w:rPr>
        <w:t>s</w:t>
      </w:r>
      <w:r w:rsidR="00EB7A78" w:rsidRPr="00763B30">
        <w:rPr>
          <w:sz w:val="24"/>
          <w:szCs w:val="24"/>
        </w:rPr>
        <w:t xml:space="preserve"> who ha</w:t>
      </w:r>
      <w:r>
        <w:rPr>
          <w:sz w:val="24"/>
          <w:szCs w:val="24"/>
        </w:rPr>
        <w:t>ve</w:t>
      </w:r>
      <w:r w:rsidR="00EB7A78" w:rsidRPr="00763B30">
        <w:rPr>
          <w:sz w:val="24"/>
          <w:szCs w:val="24"/>
        </w:rPr>
        <w:t xml:space="preserve"> expertise </w:t>
      </w:r>
      <w:r>
        <w:rPr>
          <w:sz w:val="24"/>
          <w:szCs w:val="24"/>
        </w:rPr>
        <w:t>relevant to</w:t>
      </w:r>
      <w:r w:rsidR="00432A32" w:rsidRPr="00763B30">
        <w:rPr>
          <w:sz w:val="24"/>
          <w:szCs w:val="24"/>
        </w:rPr>
        <w:t xml:space="preserve"> your project</w:t>
      </w:r>
      <w:r w:rsidR="001C1F7D" w:rsidRPr="00763B30">
        <w:rPr>
          <w:sz w:val="24"/>
          <w:szCs w:val="24"/>
        </w:rPr>
        <w:t xml:space="preserve"> </w:t>
      </w:r>
      <w:r w:rsidR="00EB7A78" w:rsidRPr="00763B30">
        <w:rPr>
          <w:sz w:val="24"/>
          <w:szCs w:val="24"/>
        </w:rPr>
        <w:t>(</w:t>
      </w:r>
      <w:hyperlink r:id="rId16" w:history="1">
        <w:r w:rsidR="00CF5C17" w:rsidRPr="00CF5C17">
          <w:rPr>
            <w:rStyle w:val="Hyperlink"/>
            <w:sz w:val="24"/>
            <w:szCs w:val="24"/>
          </w:rPr>
          <w:t>https://ssri.psu.edu/people/directors</w:t>
        </w:r>
      </w:hyperlink>
      <w:r w:rsidR="00EB7A78" w:rsidRPr="00763B30">
        <w:rPr>
          <w:sz w:val="24"/>
          <w:szCs w:val="24"/>
        </w:rPr>
        <w:t>)</w:t>
      </w:r>
    </w:p>
    <w:p w14:paraId="4DE76159" w14:textId="448A44C8" w:rsidR="00432A32" w:rsidRPr="00763B30" w:rsidRDefault="00432A32" w:rsidP="00FD3038">
      <w:pPr>
        <w:widowControl/>
        <w:numPr>
          <w:ilvl w:val="0"/>
          <w:numId w:val="34"/>
        </w:numPr>
        <w:autoSpaceDE/>
        <w:autoSpaceDN/>
        <w:rPr>
          <w:sz w:val="24"/>
          <w:szCs w:val="24"/>
        </w:rPr>
      </w:pPr>
      <w:r w:rsidRPr="00763B30">
        <w:rPr>
          <w:sz w:val="24"/>
          <w:szCs w:val="24"/>
        </w:rPr>
        <w:lastRenderedPageBreak/>
        <w:t>Talk with any of the SSRI unit directors (</w:t>
      </w:r>
      <w:r w:rsidR="00BC563C" w:rsidRPr="00763B30">
        <w:rPr>
          <w:sz w:val="24"/>
          <w:szCs w:val="24"/>
        </w:rPr>
        <w:t xml:space="preserve">e.g., </w:t>
      </w:r>
      <w:r w:rsidRPr="00763B30">
        <w:rPr>
          <w:sz w:val="24"/>
          <w:szCs w:val="24"/>
        </w:rPr>
        <w:t xml:space="preserve">Survey Research Center </w:t>
      </w:r>
      <w:r w:rsidR="00BE32FA" w:rsidRPr="00763B30">
        <w:rPr>
          <w:sz w:val="24"/>
          <w:szCs w:val="24"/>
        </w:rPr>
        <w:t xml:space="preserve">and </w:t>
      </w:r>
      <w:r w:rsidR="00FD3038" w:rsidRPr="00763B30">
        <w:rPr>
          <w:sz w:val="24"/>
          <w:szCs w:val="24"/>
        </w:rPr>
        <w:t xml:space="preserve">the </w:t>
      </w:r>
      <w:r w:rsidR="00BE32FA" w:rsidRPr="00763B30">
        <w:rPr>
          <w:sz w:val="24"/>
          <w:szCs w:val="24"/>
        </w:rPr>
        <w:t>DREAM initiative</w:t>
      </w:r>
      <w:r w:rsidRPr="00763B30">
        <w:rPr>
          <w:sz w:val="24"/>
          <w:szCs w:val="24"/>
        </w:rPr>
        <w:t xml:space="preserve">, </w:t>
      </w:r>
      <w:r w:rsidR="00BE32FA" w:rsidRPr="00763B30">
        <w:rPr>
          <w:sz w:val="24"/>
          <w:szCs w:val="24"/>
        </w:rPr>
        <w:t xml:space="preserve">Geographic Information Analysis, </w:t>
      </w:r>
      <w:proofErr w:type="spellStart"/>
      <w:r w:rsidR="00BE32FA" w:rsidRPr="00763B30">
        <w:rPr>
          <w:sz w:val="24"/>
          <w:szCs w:val="24"/>
        </w:rPr>
        <w:t>QuantDev</w:t>
      </w:r>
      <w:proofErr w:type="spellEnd"/>
      <w:r w:rsidRPr="00763B30">
        <w:rPr>
          <w:sz w:val="24"/>
          <w:szCs w:val="24"/>
        </w:rPr>
        <w:t>) about how you might use the expertise of their units to enhance your research</w:t>
      </w:r>
    </w:p>
    <w:p w14:paraId="07974BE0" w14:textId="0CE4EBAC" w:rsidR="00D62687" w:rsidRPr="00763B30" w:rsidRDefault="00432A32" w:rsidP="00FD3038">
      <w:pPr>
        <w:widowControl/>
        <w:numPr>
          <w:ilvl w:val="0"/>
          <w:numId w:val="34"/>
        </w:numPr>
        <w:autoSpaceDE/>
        <w:autoSpaceDN/>
        <w:rPr>
          <w:sz w:val="24"/>
          <w:szCs w:val="24"/>
        </w:rPr>
      </w:pPr>
      <w:r w:rsidRPr="00763B30">
        <w:rPr>
          <w:sz w:val="24"/>
          <w:szCs w:val="24"/>
        </w:rPr>
        <w:t xml:space="preserve">If you </w:t>
      </w:r>
      <w:r w:rsidR="00BE32FA" w:rsidRPr="00763B30">
        <w:rPr>
          <w:sz w:val="24"/>
          <w:szCs w:val="24"/>
        </w:rPr>
        <w:t xml:space="preserve">require </w:t>
      </w:r>
      <w:r w:rsidRPr="00763B30">
        <w:rPr>
          <w:sz w:val="24"/>
          <w:szCs w:val="24"/>
        </w:rPr>
        <w:t xml:space="preserve">time and </w:t>
      </w:r>
      <w:r w:rsidR="00BE32FA" w:rsidRPr="00763B30">
        <w:rPr>
          <w:sz w:val="24"/>
          <w:szCs w:val="24"/>
        </w:rPr>
        <w:t xml:space="preserve">some initial </w:t>
      </w:r>
      <w:r w:rsidRPr="00763B30">
        <w:rPr>
          <w:sz w:val="24"/>
          <w:szCs w:val="24"/>
        </w:rPr>
        <w:t>funding to further develop your research ideas</w:t>
      </w:r>
      <w:r w:rsidR="00BE32FA" w:rsidRPr="00763B30">
        <w:rPr>
          <w:sz w:val="24"/>
          <w:szCs w:val="24"/>
        </w:rPr>
        <w:t xml:space="preserve"> and/or team</w:t>
      </w:r>
      <w:r w:rsidRPr="00763B30">
        <w:rPr>
          <w:sz w:val="24"/>
          <w:szCs w:val="24"/>
        </w:rPr>
        <w:t xml:space="preserve"> consider applying for a</w:t>
      </w:r>
      <w:r w:rsidR="00BC563C" w:rsidRPr="00763B30">
        <w:rPr>
          <w:sz w:val="24"/>
          <w:szCs w:val="24"/>
        </w:rPr>
        <w:t xml:space="preserve"> SSRI</w:t>
      </w:r>
      <w:r w:rsidRPr="00763B30">
        <w:rPr>
          <w:sz w:val="24"/>
          <w:szCs w:val="24"/>
        </w:rPr>
        <w:t xml:space="preserve"> Level 1 project</w:t>
      </w:r>
      <w:r w:rsidR="00D62687" w:rsidRPr="00763B30">
        <w:rPr>
          <w:sz w:val="24"/>
          <w:szCs w:val="24"/>
        </w:rPr>
        <w:t xml:space="preserve"> </w:t>
      </w:r>
      <w:r w:rsidR="00BE32FA" w:rsidRPr="00763B30">
        <w:rPr>
          <w:sz w:val="24"/>
          <w:szCs w:val="24"/>
        </w:rPr>
        <w:t>(</w:t>
      </w:r>
      <w:hyperlink r:id="rId17" w:history="1">
        <w:r w:rsidR="00BE32FA" w:rsidRPr="00CF5C17">
          <w:rPr>
            <w:rStyle w:val="Hyperlink"/>
            <w:sz w:val="24"/>
            <w:szCs w:val="24"/>
          </w:rPr>
          <w:t>https://ssri.psu.edu/funding/ssri-level-1-funding</w:t>
        </w:r>
      </w:hyperlink>
      <w:r w:rsidR="00BE32FA" w:rsidRPr="00763B30">
        <w:rPr>
          <w:sz w:val="24"/>
          <w:szCs w:val="24"/>
        </w:rPr>
        <w:t>)</w:t>
      </w:r>
    </w:p>
    <w:p w14:paraId="67D62E2B" w14:textId="77777777" w:rsidR="00BE32FA" w:rsidRPr="00763B30" w:rsidRDefault="00BE32FA" w:rsidP="00BE32FA">
      <w:pPr>
        <w:widowControl/>
        <w:autoSpaceDE/>
        <w:autoSpaceDN/>
        <w:ind w:left="360"/>
        <w:rPr>
          <w:sz w:val="24"/>
          <w:szCs w:val="24"/>
        </w:rPr>
      </w:pPr>
    </w:p>
    <w:p w14:paraId="34E4CCCD" w14:textId="077D7C4F" w:rsidR="00432A32" w:rsidRPr="00763B30" w:rsidRDefault="00432A32" w:rsidP="003C36D1">
      <w:pPr>
        <w:keepNext/>
        <w:keepLines/>
        <w:rPr>
          <w:b/>
          <w:bCs/>
          <w:sz w:val="24"/>
          <w:szCs w:val="24"/>
        </w:rPr>
      </w:pPr>
      <w:r w:rsidRPr="00763B30">
        <w:rPr>
          <w:b/>
          <w:bCs/>
          <w:sz w:val="24"/>
          <w:szCs w:val="24"/>
        </w:rPr>
        <w:t>Project Reports</w:t>
      </w:r>
    </w:p>
    <w:p w14:paraId="74169965" w14:textId="77777777" w:rsidR="00FD3038" w:rsidRPr="00763B30" w:rsidRDefault="00FD3038" w:rsidP="003C36D1">
      <w:pPr>
        <w:keepNext/>
        <w:keepLines/>
        <w:rPr>
          <w:sz w:val="24"/>
          <w:szCs w:val="24"/>
        </w:rPr>
      </w:pPr>
    </w:p>
    <w:p w14:paraId="48A8DE05" w14:textId="1D2B9B74" w:rsidR="00432A32" w:rsidRPr="00763B30" w:rsidRDefault="00BC563C" w:rsidP="00EA1C41">
      <w:pPr>
        <w:keepNext/>
        <w:keepLines/>
        <w:rPr>
          <w:sz w:val="24"/>
          <w:szCs w:val="24"/>
        </w:rPr>
      </w:pPr>
      <w:r w:rsidRPr="00763B30">
        <w:rPr>
          <w:sz w:val="24"/>
          <w:szCs w:val="24"/>
        </w:rPr>
        <w:t>Funded i</w:t>
      </w:r>
      <w:r w:rsidR="00432A32" w:rsidRPr="00763B30">
        <w:rPr>
          <w:sz w:val="24"/>
          <w:szCs w:val="24"/>
        </w:rPr>
        <w:t xml:space="preserve">nvestigators are </w:t>
      </w:r>
      <w:r w:rsidRPr="00763B30">
        <w:rPr>
          <w:sz w:val="24"/>
          <w:szCs w:val="24"/>
        </w:rPr>
        <w:t>required</w:t>
      </w:r>
      <w:r w:rsidR="00432A32" w:rsidRPr="00763B30">
        <w:rPr>
          <w:sz w:val="24"/>
          <w:szCs w:val="24"/>
        </w:rPr>
        <w:t xml:space="preserve"> to provide an annual project status update and a brief (one page) final report upon completing the project. These materials allow us to track and report outcomes as well as monitor the success of our seed grant program.</w:t>
      </w:r>
    </w:p>
    <w:sectPr w:rsidR="00432A32" w:rsidRPr="00763B30" w:rsidSect="00BC563C">
      <w:headerReference w:type="default" r:id="rId18"/>
      <w:pgSz w:w="12240" w:h="15840"/>
      <w:pgMar w:top="1440" w:right="1440" w:bottom="1440" w:left="1440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5E86" w14:textId="77777777" w:rsidR="00361D33" w:rsidRDefault="00361D33">
      <w:r>
        <w:separator/>
      </w:r>
    </w:p>
  </w:endnote>
  <w:endnote w:type="continuationSeparator" w:id="0">
    <w:p w14:paraId="1C1F9432" w14:textId="77777777" w:rsidR="00361D33" w:rsidRDefault="0036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1AB2" w14:textId="77777777" w:rsidR="00361D33" w:rsidRDefault="00361D33">
      <w:r>
        <w:separator/>
      </w:r>
    </w:p>
  </w:footnote>
  <w:footnote w:type="continuationSeparator" w:id="0">
    <w:p w14:paraId="1474B805" w14:textId="77777777" w:rsidR="00361D33" w:rsidRDefault="0036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BDEB" w14:textId="2807AC70" w:rsidR="00CA7923" w:rsidRDefault="00CA7923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hybridMultilevel"/>
    <w:tmpl w:val="894EE874"/>
    <w:lvl w:ilvl="0" w:tplc="D944C60C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 w:tplc="67BC15BC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 w:tplc="13E6D7DA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0"/>
      </w:rPr>
    </w:lvl>
    <w:lvl w:ilvl="3" w:tplc="73226460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 w:tplc="4ACCD062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 w:tplc="BAD8A0E0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0"/>
      </w:rPr>
    </w:lvl>
    <w:lvl w:ilvl="6" w:tplc="41D86162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 w:tplc="7520C918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 w:tplc="52BA16C4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5751905"/>
    <w:multiLevelType w:val="hybridMultilevel"/>
    <w:tmpl w:val="15A26972"/>
    <w:lvl w:ilvl="0" w:tplc="9336E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B6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449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CA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A26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A86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B08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265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462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C69"/>
    <w:multiLevelType w:val="hybridMultilevel"/>
    <w:tmpl w:val="D70C60BA"/>
    <w:lvl w:ilvl="0" w:tplc="77AA2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1471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ACAC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F21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D2C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648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008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C80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041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05695"/>
    <w:multiLevelType w:val="hybridMultilevel"/>
    <w:tmpl w:val="93CA37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4B6F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449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CA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A26E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A86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B08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265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462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14F5C"/>
    <w:multiLevelType w:val="multilevel"/>
    <w:tmpl w:val="A5D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64BDD"/>
    <w:multiLevelType w:val="hybridMultilevel"/>
    <w:tmpl w:val="6616F422"/>
    <w:lvl w:ilvl="0" w:tplc="3F76DBF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749C203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8AE8563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38322CD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ED3CB74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6674C8F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E7367F6E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35B6E9C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530EC72C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130717E"/>
    <w:multiLevelType w:val="multilevel"/>
    <w:tmpl w:val="7F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233E5"/>
    <w:multiLevelType w:val="multilevel"/>
    <w:tmpl w:val="D70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33AC4"/>
    <w:multiLevelType w:val="multilevel"/>
    <w:tmpl w:val="6FE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F1269"/>
    <w:multiLevelType w:val="multilevel"/>
    <w:tmpl w:val="CEC62B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E70B5"/>
    <w:multiLevelType w:val="multilevel"/>
    <w:tmpl w:val="625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C4B0B"/>
    <w:multiLevelType w:val="multilevel"/>
    <w:tmpl w:val="3ED0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11FF1"/>
    <w:multiLevelType w:val="multilevel"/>
    <w:tmpl w:val="EC4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07CA3"/>
    <w:multiLevelType w:val="multilevel"/>
    <w:tmpl w:val="931E6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20747"/>
    <w:multiLevelType w:val="multilevel"/>
    <w:tmpl w:val="E2D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44446"/>
    <w:multiLevelType w:val="multilevel"/>
    <w:tmpl w:val="FFB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939F3"/>
    <w:multiLevelType w:val="hybridMultilevel"/>
    <w:tmpl w:val="B59EEE9E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D2548A2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C0D679F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FA7C147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64CC30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0FC1AB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1EFAC23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C3B4836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1FF09A2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D9A03E7"/>
    <w:multiLevelType w:val="hybridMultilevel"/>
    <w:tmpl w:val="EA6A6754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E7D1411"/>
    <w:multiLevelType w:val="hybridMultilevel"/>
    <w:tmpl w:val="FAF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5605B"/>
    <w:multiLevelType w:val="hybridMultilevel"/>
    <w:tmpl w:val="7A12A460"/>
    <w:lvl w:ilvl="0" w:tplc="8588220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2548A2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C0D679F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FA7C147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64CC30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0FC1AB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1EFAC23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C3B4836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1FF09A2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BF243BC"/>
    <w:multiLevelType w:val="multilevel"/>
    <w:tmpl w:val="689C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65868"/>
    <w:multiLevelType w:val="multilevel"/>
    <w:tmpl w:val="B4C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C5526"/>
    <w:multiLevelType w:val="multilevel"/>
    <w:tmpl w:val="94C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C09CC"/>
    <w:multiLevelType w:val="multilevel"/>
    <w:tmpl w:val="F1B6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B353A"/>
    <w:multiLevelType w:val="multilevel"/>
    <w:tmpl w:val="8396A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987224"/>
    <w:multiLevelType w:val="multilevel"/>
    <w:tmpl w:val="24BCA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DE4612"/>
    <w:multiLevelType w:val="multilevel"/>
    <w:tmpl w:val="D65E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935C0"/>
    <w:multiLevelType w:val="multilevel"/>
    <w:tmpl w:val="8A52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E565C"/>
    <w:multiLevelType w:val="multilevel"/>
    <w:tmpl w:val="BBE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B3135"/>
    <w:multiLevelType w:val="hybridMultilevel"/>
    <w:tmpl w:val="F4E8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972"/>
    <w:multiLevelType w:val="multilevel"/>
    <w:tmpl w:val="5FAE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36C70"/>
    <w:multiLevelType w:val="hybridMultilevel"/>
    <w:tmpl w:val="AAB0CAE0"/>
    <w:lvl w:ilvl="0" w:tplc="9868740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C44409E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34947F98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82F4437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A614BBB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37C60D98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FC20013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9A321E3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726AC99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CC1537C"/>
    <w:multiLevelType w:val="multilevel"/>
    <w:tmpl w:val="06125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2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22"/>
  </w:num>
  <w:num w:numId="10">
    <w:abstractNumId w:val="7"/>
  </w:num>
  <w:num w:numId="11">
    <w:abstractNumId w:val="5"/>
  </w:num>
  <w:num w:numId="12">
    <w:abstractNumId w:val="15"/>
  </w:num>
  <w:num w:numId="13">
    <w:abstractNumId w:val="21"/>
  </w:num>
  <w:num w:numId="14">
    <w:abstractNumId w:val="2"/>
  </w:num>
  <w:num w:numId="15">
    <w:abstractNumId w:val="23"/>
  </w:num>
  <w:num w:numId="16">
    <w:abstractNumId w:val="16"/>
  </w:num>
  <w:num w:numId="17">
    <w:abstractNumId w:val="0"/>
  </w:num>
  <w:num w:numId="18">
    <w:abstractNumId w:val="1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9"/>
  </w:num>
  <w:num w:numId="25">
    <w:abstractNumId w:val="13"/>
  </w:num>
  <w:num w:numId="26">
    <w:abstractNumId w:val="25"/>
  </w:num>
  <w:num w:numId="27">
    <w:abstractNumId w:val="26"/>
  </w:num>
  <w:num w:numId="28">
    <w:abstractNumId w:val="14"/>
  </w:num>
  <w:num w:numId="29">
    <w:abstractNumId w:val="30"/>
  </w:num>
  <w:num w:numId="30">
    <w:abstractNumId w:val="19"/>
  </w:num>
  <w:num w:numId="31">
    <w:abstractNumId w:val="17"/>
  </w:num>
  <w:num w:numId="32">
    <w:abstractNumId w:val="4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D0"/>
    <w:rsid w:val="0000104C"/>
    <w:rsid w:val="00023269"/>
    <w:rsid w:val="00036D5F"/>
    <w:rsid w:val="00041F6F"/>
    <w:rsid w:val="0005072A"/>
    <w:rsid w:val="0005310C"/>
    <w:rsid w:val="000604B7"/>
    <w:rsid w:val="00084D12"/>
    <w:rsid w:val="00092C99"/>
    <w:rsid w:val="000A1DB2"/>
    <w:rsid w:val="000A34D7"/>
    <w:rsid w:val="000D6451"/>
    <w:rsid w:val="000D77BB"/>
    <w:rsid w:val="000E18A8"/>
    <w:rsid w:val="000E597B"/>
    <w:rsid w:val="000E7418"/>
    <w:rsid w:val="000F2970"/>
    <w:rsid w:val="001051A7"/>
    <w:rsid w:val="001076EF"/>
    <w:rsid w:val="0013571D"/>
    <w:rsid w:val="00193104"/>
    <w:rsid w:val="001948E0"/>
    <w:rsid w:val="001A0885"/>
    <w:rsid w:val="001B0F2B"/>
    <w:rsid w:val="001B4E34"/>
    <w:rsid w:val="001C1F7D"/>
    <w:rsid w:val="001C4592"/>
    <w:rsid w:val="001E31F4"/>
    <w:rsid w:val="001E485A"/>
    <w:rsid w:val="00202ABA"/>
    <w:rsid w:val="00210260"/>
    <w:rsid w:val="00217599"/>
    <w:rsid w:val="002321E3"/>
    <w:rsid w:val="002462B0"/>
    <w:rsid w:val="00261266"/>
    <w:rsid w:val="002650C9"/>
    <w:rsid w:val="00266DBD"/>
    <w:rsid w:val="00270D17"/>
    <w:rsid w:val="00272A99"/>
    <w:rsid w:val="0027630D"/>
    <w:rsid w:val="002926B4"/>
    <w:rsid w:val="002A46D0"/>
    <w:rsid w:val="002D57F2"/>
    <w:rsid w:val="002F1C5C"/>
    <w:rsid w:val="00301FFF"/>
    <w:rsid w:val="00306F95"/>
    <w:rsid w:val="00345576"/>
    <w:rsid w:val="0035174D"/>
    <w:rsid w:val="00354825"/>
    <w:rsid w:val="0035501F"/>
    <w:rsid w:val="00361D33"/>
    <w:rsid w:val="003648C0"/>
    <w:rsid w:val="00395610"/>
    <w:rsid w:val="003A7340"/>
    <w:rsid w:val="003B60CA"/>
    <w:rsid w:val="003B6D25"/>
    <w:rsid w:val="003B7E00"/>
    <w:rsid w:val="003C36D1"/>
    <w:rsid w:val="003E457C"/>
    <w:rsid w:val="003F14AE"/>
    <w:rsid w:val="003F5D4A"/>
    <w:rsid w:val="00404F00"/>
    <w:rsid w:val="0041037D"/>
    <w:rsid w:val="004175BD"/>
    <w:rsid w:val="00425975"/>
    <w:rsid w:val="0042764A"/>
    <w:rsid w:val="00432A32"/>
    <w:rsid w:val="00466D40"/>
    <w:rsid w:val="0049225A"/>
    <w:rsid w:val="004A2CD6"/>
    <w:rsid w:val="004B6C82"/>
    <w:rsid w:val="004D1401"/>
    <w:rsid w:val="004D414B"/>
    <w:rsid w:val="004E714F"/>
    <w:rsid w:val="004F0308"/>
    <w:rsid w:val="005142BC"/>
    <w:rsid w:val="00525EC7"/>
    <w:rsid w:val="005445AC"/>
    <w:rsid w:val="00544A9F"/>
    <w:rsid w:val="00550B84"/>
    <w:rsid w:val="0055370C"/>
    <w:rsid w:val="005624CE"/>
    <w:rsid w:val="00586DA3"/>
    <w:rsid w:val="005A4C55"/>
    <w:rsid w:val="005B7EE8"/>
    <w:rsid w:val="005C4FE5"/>
    <w:rsid w:val="005E05DF"/>
    <w:rsid w:val="005F7613"/>
    <w:rsid w:val="005F7ADD"/>
    <w:rsid w:val="00611324"/>
    <w:rsid w:val="00617B13"/>
    <w:rsid w:val="00635AB4"/>
    <w:rsid w:val="00635D57"/>
    <w:rsid w:val="00675D3A"/>
    <w:rsid w:val="006764DD"/>
    <w:rsid w:val="006935B4"/>
    <w:rsid w:val="006A13F6"/>
    <w:rsid w:val="006A2A0E"/>
    <w:rsid w:val="006A75F0"/>
    <w:rsid w:val="006B1594"/>
    <w:rsid w:val="006B6001"/>
    <w:rsid w:val="006F002A"/>
    <w:rsid w:val="00701C10"/>
    <w:rsid w:val="007028BE"/>
    <w:rsid w:val="00703F30"/>
    <w:rsid w:val="007269BC"/>
    <w:rsid w:val="00747047"/>
    <w:rsid w:val="0074758E"/>
    <w:rsid w:val="00763B30"/>
    <w:rsid w:val="00787EB2"/>
    <w:rsid w:val="00794C0B"/>
    <w:rsid w:val="007B3CBB"/>
    <w:rsid w:val="007C55BB"/>
    <w:rsid w:val="008138A8"/>
    <w:rsid w:val="0081535E"/>
    <w:rsid w:val="0084745C"/>
    <w:rsid w:val="00847561"/>
    <w:rsid w:val="008512D6"/>
    <w:rsid w:val="00860662"/>
    <w:rsid w:val="00897C0D"/>
    <w:rsid w:val="008A57DB"/>
    <w:rsid w:val="008B08A1"/>
    <w:rsid w:val="008F773F"/>
    <w:rsid w:val="00900BB1"/>
    <w:rsid w:val="009562EC"/>
    <w:rsid w:val="009654AB"/>
    <w:rsid w:val="00997A12"/>
    <w:rsid w:val="009A6CBB"/>
    <w:rsid w:val="009B09C0"/>
    <w:rsid w:val="009E1E77"/>
    <w:rsid w:val="009F1FA4"/>
    <w:rsid w:val="00A1677F"/>
    <w:rsid w:val="00A4573D"/>
    <w:rsid w:val="00A47BE3"/>
    <w:rsid w:val="00A55E5E"/>
    <w:rsid w:val="00A724A6"/>
    <w:rsid w:val="00AA167D"/>
    <w:rsid w:val="00AC3B2E"/>
    <w:rsid w:val="00AF4216"/>
    <w:rsid w:val="00B13C7E"/>
    <w:rsid w:val="00B176F5"/>
    <w:rsid w:val="00B21002"/>
    <w:rsid w:val="00B4507C"/>
    <w:rsid w:val="00B53CE1"/>
    <w:rsid w:val="00B556AA"/>
    <w:rsid w:val="00B65510"/>
    <w:rsid w:val="00B77BCA"/>
    <w:rsid w:val="00BC563C"/>
    <w:rsid w:val="00BC7FC9"/>
    <w:rsid w:val="00BD19B1"/>
    <w:rsid w:val="00BD1C4F"/>
    <w:rsid w:val="00BE32FA"/>
    <w:rsid w:val="00BE5B1F"/>
    <w:rsid w:val="00C06904"/>
    <w:rsid w:val="00C374B7"/>
    <w:rsid w:val="00C70656"/>
    <w:rsid w:val="00C738D9"/>
    <w:rsid w:val="00C80871"/>
    <w:rsid w:val="00C90596"/>
    <w:rsid w:val="00C94011"/>
    <w:rsid w:val="00CA12CE"/>
    <w:rsid w:val="00CA7923"/>
    <w:rsid w:val="00CB298D"/>
    <w:rsid w:val="00CF3107"/>
    <w:rsid w:val="00CF5C17"/>
    <w:rsid w:val="00D036BB"/>
    <w:rsid w:val="00D13B83"/>
    <w:rsid w:val="00D22060"/>
    <w:rsid w:val="00D24AA4"/>
    <w:rsid w:val="00D27386"/>
    <w:rsid w:val="00D30FBB"/>
    <w:rsid w:val="00D40B2C"/>
    <w:rsid w:val="00D41AA0"/>
    <w:rsid w:val="00D546DE"/>
    <w:rsid w:val="00D62687"/>
    <w:rsid w:val="00D64D3C"/>
    <w:rsid w:val="00D66378"/>
    <w:rsid w:val="00D80113"/>
    <w:rsid w:val="00DA7C92"/>
    <w:rsid w:val="00DB145A"/>
    <w:rsid w:val="00DB2F76"/>
    <w:rsid w:val="00DB642E"/>
    <w:rsid w:val="00DC115C"/>
    <w:rsid w:val="00DD663D"/>
    <w:rsid w:val="00DF0B42"/>
    <w:rsid w:val="00E106B7"/>
    <w:rsid w:val="00E12C94"/>
    <w:rsid w:val="00E15FB8"/>
    <w:rsid w:val="00E632E6"/>
    <w:rsid w:val="00E732A5"/>
    <w:rsid w:val="00E74789"/>
    <w:rsid w:val="00E91FF3"/>
    <w:rsid w:val="00EA1C41"/>
    <w:rsid w:val="00EA2921"/>
    <w:rsid w:val="00EA751F"/>
    <w:rsid w:val="00EA7F5E"/>
    <w:rsid w:val="00EB6B23"/>
    <w:rsid w:val="00EB7A78"/>
    <w:rsid w:val="00EE2174"/>
    <w:rsid w:val="00EE3C7D"/>
    <w:rsid w:val="00EF1F26"/>
    <w:rsid w:val="00F00B96"/>
    <w:rsid w:val="00F36C81"/>
    <w:rsid w:val="00F411DE"/>
    <w:rsid w:val="00F43300"/>
    <w:rsid w:val="00F54673"/>
    <w:rsid w:val="00F624D5"/>
    <w:rsid w:val="00F743D3"/>
    <w:rsid w:val="00F860EB"/>
    <w:rsid w:val="00F97950"/>
    <w:rsid w:val="00FB4BD1"/>
    <w:rsid w:val="00FB61F7"/>
    <w:rsid w:val="00FC7654"/>
    <w:rsid w:val="00FD3038"/>
    <w:rsid w:val="00FD415C"/>
    <w:rsid w:val="4B18F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22BEB7"/>
  <w15:docId w15:val="{B020CEB5-68A7-4D1A-BEF4-154B525F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0" w:line="274" w:lineRule="exact"/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5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73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5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3D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73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3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3D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object">
    <w:name w:val="object"/>
    <w:basedOn w:val="DefaultParagraphFont"/>
    <w:rsid w:val="00EA2921"/>
  </w:style>
  <w:style w:type="character" w:styleId="Hyperlink">
    <w:name w:val="Hyperlink"/>
    <w:basedOn w:val="DefaultParagraphFont"/>
    <w:uiPriority w:val="99"/>
    <w:unhideWhenUsed/>
    <w:rsid w:val="00EA2921"/>
    <w:rPr>
      <w:color w:val="0000FF"/>
      <w:u w:val="single"/>
    </w:rPr>
  </w:style>
  <w:style w:type="paragraph" w:customStyle="1" w:styleId="Heading1A">
    <w:name w:val="Heading 1 A"/>
    <w:next w:val="Normal"/>
    <w:rsid w:val="003F5D4A"/>
    <w:pPr>
      <w:keepNext/>
      <w:widowControl/>
      <w:autoSpaceDE/>
      <w:autoSpaceDN/>
      <w:spacing w:before="240" w:after="60"/>
      <w:outlineLvl w:val="0"/>
    </w:pPr>
    <w:rPr>
      <w:rFonts w:ascii="Arial Bold" w:eastAsia="ヒラギノ角ゴ Pro W3" w:hAnsi="Arial Bold" w:cs="Times New Roman"/>
      <w:color w:val="000000"/>
      <w:kern w:val="28"/>
      <w:sz w:val="28"/>
      <w:szCs w:val="20"/>
    </w:rPr>
  </w:style>
  <w:style w:type="paragraph" w:customStyle="1" w:styleId="Heading2A">
    <w:name w:val="Heading 2 A"/>
    <w:next w:val="Normal"/>
    <w:rsid w:val="003F5D4A"/>
    <w:pPr>
      <w:keepNext/>
      <w:widowControl/>
      <w:autoSpaceDE/>
      <w:autoSpaceDN/>
      <w:spacing w:before="240" w:after="60"/>
      <w:outlineLvl w:val="1"/>
    </w:pPr>
    <w:rPr>
      <w:rFonts w:ascii="Arial Bold Italic" w:eastAsia="ヒラギノ角ゴ Pro W3" w:hAnsi="Arial Bold Italic" w:cs="Times New Roman"/>
      <w:color w:val="000000"/>
      <w:sz w:val="24"/>
      <w:szCs w:val="20"/>
    </w:rPr>
  </w:style>
  <w:style w:type="character" w:customStyle="1" w:styleId="Hyperlink1">
    <w:name w:val="Hyperlink1"/>
    <w:rsid w:val="003F5D4A"/>
    <w:rPr>
      <w:color w:val="0000FE"/>
      <w:sz w:val="20"/>
      <w:u w:val="single"/>
    </w:rPr>
  </w:style>
  <w:style w:type="paragraph" w:styleId="NoSpacing">
    <w:name w:val="No Spacing"/>
    <w:qFormat/>
    <w:rsid w:val="003F5D4A"/>
    <w:pPr>
      <w:widowControl/>
      <w:autoSpaceDE/>
      <w:autoSpaceDN/>
    </w:pPr>
    <w:rPr>
      <w:rFonts w:ascii="Calibri" w:eastAsia="ヒラギノ角ゴ Pro W3" w:hAnsi="Calibri" w:cs="Times New Roman"/>
      <w:color w:val="000000"/>
      <w:szCs w:val="20"/>
    </w:rPr>
  </w:style>
  <w:style w:type="character" w:styleId="Emphasis">
    <w:name w:val="Emphasis"/>
    <w:basedOn w:val="DefaultParagraphFont"/>
    <w:uiPriority w:val="20"/>
    <w:qFormat/>
    <w:rsid w:val="00466D40"/>
    <w:rPr>
      <w:i/>
      <w:iCs/>
    </w:rPr>
  </w:style>
  <w:style w:type="paragraph" w:styleId="NormalWeb">
    <w:name w:val="Normal (Web)"/>
    <w:basedOn w:val="Normal"/>
    <w:uiPriority w:val="99"/>
    <w:unhideWhenUsed/>
    <w:rsid w:val="003E45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80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68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62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ri.psu.edu/funding/ssri-level-2-fund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sri.psu.edu/sites/ssri/files/Revised%20Level%202%20Proposal%20Form%2020Jan2020.doc" TargetMode="External"/><Relationship Id="rId17" Type="http://schemas.openxmlformats.org/officeDocument/2006/relationships/hyperlink" Target="https://ssri.psu.edu/funding/ssri-level-1-fu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sri.psu.edu/people/direc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ri.psu.edu/funding/ssri-level-2-fund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yth@psu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ri-seed-grant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B13FF0214BA45B6FDD175697FB3E0" ma:contentTypeVersion="13" ma:contentTypeDescription="Create a new document." ma:contentTypeScope="" ma:versionID="d7b090bc3efb47b64c721981a0585b44">
  <xsd:schema xmlns:xsd="http://www.w3.org/2001/XMLSchema" xmlns:xs="http://www.w3.org/2001/XMLSchema" xmlns:p="http://schemas.microsoft.com/office/2006/metadata/properties" xmlns:ns3="9b80e145-7f39-4cce-b421-a16eaa22d21f" xmlns:ns4="ce888dc0-43bc-4e2b-af15-c9bd816684e9" targetNamespace="http://schemas.microsoft.com/office/2006/metadata/properties" ma:root="true" ma:fieldsID="37360ca62a42dce1326626da0995e487" ns3:_="" ns4:_="">
    <xsd:import namespace="9b80e145-7f39-4cce-b421-a16eaa22d21f"/>
    <xsd:import namespace="ce888dc0-43bc-4e2b-af15-c9bd81668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0e145-7f39-4cce-b421-a16eaa22d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88dc0-43bc-4e2b-af15-c9bd81668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F6DF35-48E2-49F5-ADFA-0E8664816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F75AF-CC0B-41A9-96D5-68AA7AF3C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47A24-BAD4-4FCB-91F9-0A288A8A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0e145-7f39-4cce-b421-a16eaa22d21f"/>
    <ds:schemaRef ds:uri="ce888dc0-43bc-4e2b-af15-c9bd81668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6918B-27B4-4892-BF6B-CB13B359D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McHale</dc:creator>
  <cp:lastModifiedBy>Beck, Elizabeth Glunt</cp:lastModifiedBy>
  <cp:revision>2</cp:revision>
  <dcterms:created xsi:type="dcterms:W3CDTF">2022-03-22T19:47:00Z</dcterms:created>
  <dcterms:modified xsi:type="dcterms:W3CDTF">2022-03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1T00:00:00Z</vt:filetime>
  </property>
  <property fmtid="{D5CDD505-2E9C-101B-9397-08002B2CF9AE}" pid="5" name="ContentTypeId">
    <vt:lpwstr>0x010100595B13FF0214BA45B6FDD175697FB3E0</vt:lpwstr>
  </property>
</Properties>
</file>